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5BF97" w14:textId="615C3BCF" w:rsidR="000D6047" w:rsidRPr="00633B59" w:rsidRDefault="000D6047" w:rsidP="00633B59">
      <w:pPr>
        <w:rPr>
          <w:rStyle w:val="Strong"/>
        </w:rPr>
      </w:pPr>
      <w:bookmarkStart w:id="0" w:name="_Toc525656199"/>
      <w:r w:rsidRPr="00633B59">
        <w:rPr>
          <w:rStyle w:val="Strong"/>
        </w:rPr>
        <w:t xml:space="preserve">DATE: </w:t>
      </w:r>
      <w:r w:rsidR="008A69DB" w:rsidRPr="00633B59">
        <w:rPr>
          <w:rStyle w:val="Strong"/>
        </w:rPr>
        <w:t xml:space="preserve">April </w:t>
      </w:r>
      <w:r w:rsidR="00960696" w:rsidRPr="00633B59">
        <w:rPr>
          <w:rStyle w:val="Strong"/>
        </w:rPr>
        <w:t>30</w:t>
      </w:r>
      <w:r w:rsidR="005D1D77" w:rsidRPr="00633B59">
        <w:rPr>
          <w:rStyle w:val="Strong"/>
        </w:rPr>
        <w:t>, 2020</w:t>
      </w:r>
    </w:p>
    <w:p w14:paraId="1404008A" w14:textId="207D47B0" w:rsidR="000D6047" w:rsidRPr="00633B59" w:rsidRDefault="000D6047" w:rsidP="00633B59">
      <w:pPr>
        <w:rPr>
          <w:rStyle w:val="Strong"/>
        </w:rPr>
      </w:pPr>
      <w:r w:rsidRPr="00633B59">
        <w:rPr>
          <w:rStyle w:val="Strong"/>
        </w:rPr>
        <w:t>POLICY NUMBER:</w:t>
      </w:r>
      <w:r w:rsidR="00C661C8" w:rsidRPr="00633B59">
        <w:rPr>
          <w:rStyle w:val="Strong"/>
        </w:rPr>
        <w:t xml:space="preserve"> </w:t>
      </w:r>
      <w:r w:rsidR="00960696" w:rsidRPr="00633B59">
        <w:rPr>
          <w:rStyle w:val="Strong"/>
        </w:rPr>
        <w:t>EHS-022C</w:t>
      </w:r>
    </w:p>
    <w:p w14:paraId="78956B32" w14:textId="16504C28" w:rsidR="000D6047" w:rsidRPr="00633B59" w:rsidRDefault="000D6047" w:rsidP="00633B59">
      <w:pPr>
        <w:rPr>
          <w:rStyle w:val="Strong"/>
        </w:rPr>
      </w:pPr>
      <w:r w:rsidRPr="00633B59">
        <w:rPr>
          <w:rStyle w:val="Strong"/>
        </w:rPr>
        <w:t>Revision #</w:t>
      </w:r>
      <w:r w:rsidR="005D1D77" w:rsidRPr="00633B59">
        <w:rPr>
          <w:rStyle w:val="Strong"/>
        </w:rPr>
        <w:t>1.0(4.</w:t>
      </w:r>
      <w:r w:rsidR="00960696" w:rsidRPr="00633B59">
        <w:rPr>
          <w:rStyle w:val="Strong"/>
        </w:rPr>
        <w:t>30</w:t>
      </w:r>
      <w:r w:rsidR="005D1D77" w:rsidRPr="00633B59">
        <w:rPr>
          <w:rStyle w:val="Strong"/>
        </w:rPr>
        <w:t>.2020)</w:t>
      </w:r>
    </w:p>
    <w:p w14:paraId="173E5ECB" w14:textId="3D007892" w:rsidR="000D6047" w:rsidRPr="00633B59" w:rsidRDefault="000D6047" w:rsidP="00633B59">
      <w:pPr>
        <w:rPr>
          <w:rStyle w:val="Strong"/>
        </w:rPr>
      </w:pPr>
      <w:r w:rsidRPr="00633B59">
        <w:rPr>
          <w:rStyle w:val="Strong"/>
        </w:rPr>
        <w:t xml:space="preserve">SOP TITLE: </w:t>
      </w:r>
      <w:r w:rsidR="005D1D77" w:rsidRPr="00633B59">
        <w:rPr>
          <w:rStyle w:val="Strong"/>
        </w:rPr>
        <w:t>B</w:t>
      </w:r>
      <w:r w:rsidR="00C661C8" w:rsidRPr="00633B59">
        <w:rPr>
          <w:rStyle w:val="Strong"/>
        </w:rPr>
        <w:t>LANK</w:t>
      </w:r>
    </w:p>
    <w:p w14:paraId="4EC74E83" w14:textId="77777777" w:rsidR="000D6047" w:rsidRPr="00633B59" w:rsidRDefault="000D6047" w:rsidP="00633B59">
      <w:pPr>
        <w:rPr>
          <w:rStyle w:val="Strong"/>
        </w:rPr>
      </w:pPr>
      <w:r w:rsidRPr="00633B59">
        <w:rPr>
          <w:rStyle w:val="Strong"/>
        </w:rPr>
        <w:t xml:space="preserve">AUTHOR(S): </w:t>
      </w:r>
    </w:p>
    <w:p w14:paraId="4F1BDD58" w14:textId="0D5AA1C0" w:rsidR="000D6047" w:rsidRPr="00633B59" w:rsidRDefault="000D6047" w:rsidP="00633B59">
      <w:pPr>
        <w:rPr>
          <w:rStyle w:val="Strong"/>
        </w:rPr>
      </w:pPr>
      <w:r w:rsidRPr="00633B59">
        <w:rPr>
          <w:rStyle w:val="Strong"/>
        </w:rPr>
        <w:t>APPROVED B</w:t>
      </w:r>
      <w:r w:rsidR="00C661C8" w:rsidRPr="00633B59">
        <w:rPr>
          <w:rStyle w:val="Strong"/>
        </w:rPr>
        <w:t>Y</w:t>
      </w:r>
      <w:r w:rsidRPr="00633B59">
        <w:rPr>
          <w:rStyle w:val="Strong"/>
        </w:rPr>
        <w:t>:</w:t>
      </w:r>
    </w:p>
    <w:p w14:paraId="7B074611" w14:textId="49286472" w:rsidR="00DF5D62" w:rsidRPr="00C661C8" w:rsidRDefault="000D6047" w:rsidP="00A63252">
      <w:pPr>
        <w:pStyle w:val="Title"/>
        <w:rPr>
          <w:rFonts w:ascii="Arial" w:hAnsi="Arial" w:cs="Arial"/>
          <w:u w:val="single"/>
        </w:rPr>
      </w:pPr>
      <w:r w:rsidRPr="00C661C8">
        <w:rPr>
          <w:rFonts w:ascii="Arial" w:hAnsi="Arial" w:cs="Arial"/>
        </w:rPr>
        <w:t xml:space="preserve">Standard Operating Procedure </w:t>
      </w:r>
      <w:r w:rsidR="005D1D77" w:rsidRPr="00C661C8">
        <w:rPr>
          <w:rFonts w:ascii="Arial" w:hAnsi="Arial" w:cs="Arial"/>
          <w:u w:val="single"/>
        </w:rPr>
        <w:tab/>
      </w:r>
      <w:r w:rsidR="005D1D77" w:rsidRPr="00C661C8">
        <w:rPr>
          <w:rFonts w:ascii="Arial" w:hAnsi="Arial" w:cs="Arial"/>
          <w:u w:val="single"/>
        </w:rPr>
        <w:tab/>
      </w:r>
      <w:r w:rsidR="005D1D77" w:rsidRPr="00C661C8">
        <w:rPr>
          <w:rFonts w:ascii="Arial" w:hAnsi="Arial" w:cs="Arial"/>
          <w:u w:val="single"/>
        </w:rPr>
        <w:tab/>
      </w:r>
      <w:r w:rsidR="005D1D77" w:rsidRPr="00C661C8">
        <w:rPr>
          <w:rFonts w:ascii="Arial" w:hAnsi="Arial" w:cs="Arial"/>
          <w:u w:val="single"/>
        </w:rPr>
        <w:tab/>
      </w:r>
      <w:r w:rsidR="00C661C8">
        <w:rPr>
          <w:rFonts w:ascii="Arial" w:hAnsi="Arial" w:cs="Arial"/>
          <w:u w:val="single"/>
        </w:rPr>
        <w:tab/>
      </w:r>
    </w:p>
    <w:bookmarkEnd w:id="0"/>
    <w:p w14:paraId="5B1D0695" w14:textId="41D5FBC4" w:rsidR="00C661C8" w:rsidRPr="00C661C8" w:rsidRDefault="00C661C8" w:rsidP="00C661C8">
      <w:pPr>
        <w:rPr>
          <w:rFonts w:ascii="Arial" w:hAnsi="Arial" w:cs="Arial"/>
          <w:color w:val="auto"/>
          <w:u w:val="single"/>
        </w:rPr>
      </w:pPr>
      <w:r w:rsidRPr="00C661C8">
        <w:rPr>
          <w:rFonts w:ascii="Arial" w:hAnsi="Arial" w:cs="Arial"/>
          <w:color w:val="auto"/>
        </w:rPr>
        <w:t xml:space="preserve">Research Group: </w:t>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Pr>
          <w:rFonts w:ascii="Arial" w:hAnsi="Arial" w:cs="Arial"/>
          <w:color w:val="auto"/>
          <w:u w:val="single"/>
        </w:rPr>
        <w:tab/>
      </w:r>
    </w:p>
    <w:p w14:paraId="03926F27" w14:textId="4A1279C3" w:rsidR="00C661C8" w:rsidRPr="00C661C8" w:rsidRDefault="00C661C8" w:rsidP="00C661C8">
      <w:pPr>
        <w:rPr>
          <w:rFonts w:ascii="Arial" w:hAnsi="Arial" w:cs="Arial"/>
          <w:color w:val="auto"/>
          <w:u w:val="single"/>
        </w:rPr>
      </w:pPr>
      <w:r w:rsidRPr="00C661C8">
        <w:rPr>
          <w:rFonts w:ascii="Arial" w:hAnsi="Arial" w:cs="Arial"/>
          <w:color w:val="auto"/>
        </w:rPr>
        <w:t xml:space="preserve">Author: </w:t>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Pr>
          <w:rFonts w:ascii="Arial" w:hAnsi="Arial" w:cs="Arial"/>
          <w:color w:val="auto"/>
          <w:u w:val="single"/>
        </w:rPr>
        <w:tab/>
      </w:r>
    </w:p>
    <w:p w14:paraId="23BEE9A9" w14:textId="0FABBA30" w:rsidR="00C661C8" w:rsidRPr="00C661C8" w:rsidRDefault="00C661C8" w:rsidP="00C661C8">
      <w:pPr>
        <w:rPr>
          <w:rFonts w:ascii="Arial" w:hAnsi="Arial" w:cs="Arial"/>
          <w:color w:val="auto"/>
          <w:u w:val="single"/>
        </w:rPr>
      </w:pPr>
      <w:r w:rsidRPr="00C661C8">
        <w:rPr>
          <w:rFonts w:ascii="Arial" w:hAnsi="Arial" w:cs="Arial"/>
          <w:color w:val="auto"/>
        </w:rPr>
        <w:t xml:space="preserve">Last revision date: </w:t>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Pr>
          <w:rFonts w:ascii="Arial" w:hAnsi="Arial" w:cs="Arial"/>
          <w:color w:val="auto"/>
          <w:u w:val="single"/>
        </w:rPr>
        <w:tab/>
      </w:r>
    </w:p>
    <w:p w14:paraId="6E16BE9A" w14:textId="2A260572" w:rsidR="00C661C8" w:rsidRPr="00C661C8" w:rsidRDefault="00C661C8" w:rsidP="00C661C8">
      <w:pPr>
        <w:rPr>
          <w:rFonts w:ascii="Arial" w:hAnsi="Arial" w:cs="Arial"/>
          <w:color w:val="auto"/>
          <w:u w:val="single"/>
        </w:rPr>
      </w:pPr>
      <w:r w:rsidRPr="00C661C8">
        <w:rPr>
          <w:rFonts w:ascii="Arial" w:hAnsi="Arial" w:cs="Arial"/>
          <w:color w:val="auto"/>
        </w:rPr>
        <w:t xml:space="preserve">Room and Building: </w:t>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Pr>
          <w:rFonts w:ascii="Arial" w:hAnsi="Arial" w:cs="Arial"/>
          <w:color w:val="auto"/>
          <w:u w:val="single"/>
        </w:rPr>
        <w:tab/>
      </w:r>
    </w:p>
    <w:p w14:paraId="799AFB59" w14:textId="1A8CE47B" w:rsidR="00C661C8" w:rsidRPr="00C661C8" w:rsidRDefault="00C661C8" w:rsidP="00C661C8">
      <w:pPr>
        <w:rPr>
          <w:rFonts w:ascii="Arial" w:hAnsi="Arial" w:cs="Arial"/>
          <w:color w:val="auto"/>
          <w:u w:val="single"/>
        </w:rPr>
      </w:pPr>
      <w:r w:rsidRPr="00C661C8">
        <w:rPr>
          <w:rFonts w:ascii="Arial" w:hAnsi="Arial" w:cs="Arial"/>
          <w:color w:val="auto"/>
        </w:rPr>
        <w:t xml:space="preserve">Contact Information: </w:t>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sidRPr="00C661C8">
        <w:rPr>
          <w:rFonts w:ascii="Arial" w:hAnsi="Arial" w:cs="Arial"/>
          <w:color w:val="auto"/>
          <w:u w:val="single"/>
        </w:rPr>
        <w:tab/>
      </w:r>
      <w:r>
        <w:rPr>
          <w:rFonts w:ascii="Arial" w:hAnsi="Arial" w:cs="Arial"/>
          <w:color w:val="auto"/>
          <w:u w:val="single"/>
        </w:rPr>
        <w:tab/>
      </w:r>
    </w:p>
    <w:p w14:paraId="3D2287FC" w14:textId="77777777" w:rsidR="000D6047" w:rsidRDefault="000D6047" w:rsidP="00A63252"/>
    <w:p w14:paraId="70C7A4DD" w14:textId="77777777" w:rsidR="000D6047" w:rsidRPr="00A63252" w:rsidRDefault="000D6047" w:rsidP="00AB5272">
      <w:pPr>
        <w:pStyle w:val="Heading1"/>
      </w:pPr>
      <w:r w:rsidRPr="00A63252">
        <w:t>Section 1: This standard operating procedure is for</w:t>
      </w:r>
    </w:p>
    <w:p w14:paraId="05671C0F" w14:textId="7B9DAFEC" w:rsidR="005D1D77" w:rsidRPr="00FA488F" w:rsidRDefault="000D6047" w:rsidP="00A63252">
      <w:r w:rsidRPr="00FA488F">
        <w:rPr>
          <w:sz w:val="40"/>
          <w:szCs w:val="40"/>
        </w:rPr>
        <w:t>□</w:t>
      </w:r>
      <w:r w:rsidRPr="00FA488F">
        <w:t xml:space="preserve">  </w:t>
      </w:r>
      <w:r w:rsidRPr="00FA488F">
        <w:tab/>
      </w:r>
      <w:proofErr w:type="gramStart"/>
      <w:r w:rsidRPr="00FA488F">
        <w:t>The</w:t>
      </w:r>
      <w:proofErr w:type="gramEnd"/>
      <w:r w:rsidRPr="00FA488F">
        <w:t xml:space="preserve"> generic use of a</w:t>
      </w:r>
      <w:r w:rsidR="005D1D77">
        <w:t xml:space="preserve"> chemical</w:t>
      </w:r>
    </w:p>
    <w:p w14:paraId="1BD868D2" w14:textId="7A927C5D" w:rsidR="000D6047" w:rsidRPr="00FA488F" w:rsidRDefault="000D6047" w:rsidP="00A63252">
      <w:pPr>
        <w:rPr>
          <w:u w:val="single"/>
        </w:rPr>
      </w:pPr>
      <w:r w:rsidRPr="00FA488F">
        <w:rPr>
          <w:sz w:val="40"/>
          <w:szCs w:val="40"/>
        </w:rPr>
        <w:t xml:space="preserve">□ </w:t>
      </w:r>
      <w:r w:rsidRPr="00FA488F">
        <w:t xml:space="preserve"> </w:t>
      </w:r>
      <w:r w:rsidRPr="00FA488F">
        <w:tab/>
        <w:t>A specific laboratory procedure involving a</w:t>
      </w:r>
      <w:r w:rsidR="005D1D77">
        <w:t xml:space="preserve"> chemical</w:t>
      </w:r>
    </w:p>
    <w:p w14:paraId="583A03E0" w14:textId="77777777" w:rsidR="000D6047" w:rsidRPr="000D6047" w:rsidRDefault="000D6047" w:rsidP="00A63252"/>
    <w:p w14:paraId="2301E979" w14:textId="44024634" w:rsidR="00FA488F" w:rsidRPr="00FA488F" w:rsidRDefault="000D6047" w:rsidP="00A63252">
      <w:pPr>
        <w:pStyle w:val="Heading1"/>
        <w:rPr>
          <w:rFonts w:ascii="Times New Roman" w:hAnsi="Times New Roman" w:cs="Times New Roman"/>
          <w:sz w:val="22"/>
          <w:szCs w:val="20"/>
          <w:lang w:val="en"/>
        </w:rPr>
      </w:pPr>
      <w:r w:rsidRPr="00D61749">
        <w:t xml:space="preserve">Section 2: </w:t>
      </w:r>
      <w:r w:rsidR="00FF01FA">
        <w:t>Chemical Information</w:t>
      </w:r>
    </w:p>
    <w:p w14:paraId="3A8E92AD" w14:textId="75588CD7" w:rsidR="00FA488F" w:rsidRPr="00AB5272" w:rsidRDefault="00FF01FA" w:rsidP="00F10B9D">
      <w:pPr>
        <w:rPr>
          <w:rStyle w:val="SubtleEmphasis"/>
          <w:rFonts w:asciiTheme="majorHAnsi" w:hAnsiTheme="majorHAnsi" w:cstheme="majorBidi"/>
          <w:i/>
        </w:rPr>
      </w:pPr>
      <w:r w:rsidRPr="00AB5272">
        <w:rPr>
          <w:rStyle w:val="SubtleEmphasis"/>
          <w:rFonts w:asciiTheme="majorHAnsi" w:hAnsiTheme="majorHAnsi" w:cstheme="majorBidi"/>
          <w:i/>
        </w:rPr>
        <w:t>State name of chemical, physical properties, warning properties (if any) and MIOSHA</w:t>
      </w:r>
      <w:r w:rsidR="001B3EA3" w:rsidRPr="00AB5272">
        <w:rPr>
          <w:rStyle w:val="SubtleEmphasis"/>
          <w:rFonts w:asciiTheme="majorHAnsi" w:hAnsiTheme="majorHAnsi" w:cstheme="majorBidi"/>
          <w:i/>
        </w:rPr>
        <w:t xml:space="preserve"> (Michigan Occupational Safety &amp; Health Administration)</w:t>
      </w:r>
      <w:r w:rsidRPr="00AB5272">
        <w:rPr>
          <w:rStyle w:val="SubtleEmphasis"/>
          <w:rFonts w:asciiTheme="majorHAnsi" w:hAnsiTheme="majorHAnsi" w:cstheme="majorBidi"/>
          <w:i/>
        </w:rPr>
        <w:t xml:space="preserve"> exposure limits.</w:t>
      </w:r>
    </w:p>
    <w:p w14:paraId="2F379572" w14:textId="77777777" w:rsidR="00FF01FA" w:rsidRPr="00FF01FA" w:rsidRDefault="00FF01FA" w:rsidP="00A63252"/>
    <w:p w14:paraId="392B7598" w14:textId="77777777" w:rsidR="000D6047" w:rsidRPr="00D61749" w:rsidRDefault="000D6047" w:rsidP="00A63252">
      <w:pPr>
        <w:pStyle w:val="Heading1"/>
        <w:rPr>
          <w:i/>
        </w:rPr>
      </w:pPr>
      <w:r w:rsidRPr="00D61749">
        <w:t>Section 3: Potential Hazards</w:t>
      </w:r>
    </w:p>
    <w:p w14:paraId="1ECAEBDD" w14:textId="7B523E28" w:rsidR="00FF01FA" w:rsidRPr="00AB5272" w:rsidRDefault="00FF01FA" w:rsidP="00A63252">
      <w:pPr>
        <w:rPr>
          <w:i/>
        </w:rPr>
      </w:pPr>
      <w:r w:rsidRPr="00AB5272">
        <w:rPr>
          <w:i/>
        </w:rPr>
        <w:t>List physical and health hazards associated with the chemical(s), and/or toxic chemical intermediates of the chemical(s). This should include any potential reaction (intentional or unintentional) that may release toxic, flammable or corrosive gases.</w:t>
      </w:r>
    </w:p>
    <w:p w14:paraId="1EC49092" w14:textId="6D5F2158" w:rsidR="00FF01FA" w:rsidRPr="00AB5272" w:rsidRDefault="00FF01FA" w:rsidP="00F10B9D">
      <w:pPr>
        <w:rPr>
          <w:i/>
        </w:rPr>
      </w:pPr>
      <w:r w:rsidRPr="00AB5272">
        <w:rPr>
          <w:i/>
        </w:rPr>
        <w:t>Suggested: (M</w:t>
      </w:r>
      <w:proofErr w:type="gramStart"/>
      <w:r w:rsidRPr="00AB5272">
        <w:rPr>
          <w:i/>
        </w:rPr>
        <w:t>)SDS</w:t>
      </w:r>
      <w:proofErr w:type="gramEnd"/>
      <w:r w:rsidR="009B48B5" w:rsidRPr="00AB5272">
        <w:rPr>
          <w:i/>
        </w:rPr>
        <w:t xml:space="preserve"> (Materials Safety Data Sheets) -</w:t>
      </w:r>
    </w:p>
    <w:p w14:paraId="0F96409F" w14:textId="55A29757" w:rsidR="009B48B5" w:rsidRPr="009B48B5" w:rsidRDefault="00B07B0E" w:rsidP="00F10B9D">
      <w:pPr>
        <w:rPr>
          <w:i/>
        </w:rPr>
      </w:pPr>
      <w:hyperlink r:id="rId9" w:history="1">
        <w:r w:rsidR="009B48B5" w:rsidRPr="00AB5272">
          <w:rPr>
            <w:rStyle w:val="Hyperlink"/>
            <w:i/>
          </w:rPr>
          <w:t>NIOSH Pocket Guide to Chemical Hazards</w:t>
        </w:r>
      </w:hyperlink>
      <w:r w:rsidR="009B48B5" w:rsidRPr="00AB5272">
        <w:rPr>
          <w:rStyle w:val="Hyperlink"/>
          <w:i/>
          <w:u w:val="none"/>
        </w:rPr>
        <w:t xml:space="preserve"> </w:t>
      </w:r>
      <w:r w:rsidR="009B48B5" w:rsidRPr="009B48B5">
        <w:rPr>
          <w:rStyle w:val="Hyperlink"/>
          <w:u w:val="none"/>
        </w:rPr>
        <w:t xml:space="preserve"> </w:t>
      </w:r>
      <w:r w:rsidR="009B48B5">
        <w:t>(http://www.cdc.gov/niosh/npg)</w:t>
      </w:r>
    </w:p>
    <w:p w14:paraId="47B6E28C" w14:textId="559102CB" w:rsidR="00EC1BD0" w:rsidRPr="00EC1BD0" w:rsidRDefault="00B07B0E" w:rsidP="00F10B9D">
      <w:pPr>
        <w:rPr>
          <w:i/>
          <w:color w:val="093F2C"/>
          <w:u w:val="single"/>
        </w:rPr>
      </w:pPr>
      <w:hyperlink r:id="rId10" w:history="1">
        <w:r w:rsidR="00EC1BD0" w:rsidRPr="00AB5272">
          <w:rPr>
            <w:rStyle w:val="Hyperlink"/>
            <w:i/>
          </w:rPr>
          <w:t>ATSDR Toxic Substances Portal</w:t>
        </w:r>
      </w:hyperlink>
      <w:r w:rsidR="00EC1BD0" w:rsidRPr="00AB5272">
        <w:rPr>
          <w:rStyle w:val="Hyperlink"/>
          <w:i/>
          <w:u w:val="none"/>
        </w:rPr>
        <w:t xml:space="preserve"> </w:t>
      </w:r>
      <w:r w:rsidR="00EC1BD0" w:rsidRPr="00EC1BD0">
        <w:rPr>
          <w:rStyle w:val="Hyperlink"/>
          <w:u w:val="none"/>
        </w:rPr>
        <w:t xml:space="preserve"> </w:t>
      </w:r>
      <w:r w:rsidR="00EC1BD0" w:rsidRPr="00EC1BD0">
        <w:t>(http://www.atsdr.cdc.gov/substances/toxsearch.asp)</w:t>
      </w:r>
    </w:p>
    <w:p w14:paraId="2A21614D" w14:textId="77777777" w:rsidR="00FF01FA" w:rsidRPr="000D6047" w:rsidRDefault="00FF01FA" w:rsidP="00A63252"/>
    <w:p w14:paraId="53F1FF58" w14:textId="05DDBC3F" w:rsidR="00FF01FA" w:rsidRPr="00FF01FA" w:rsidRDefault="000D6047" w:rsidP="00A63252">
      <w:pPr>
        <w:pStyle w:val="Heading1"/>
      </w:pPr>
      <w:r w:rsidRPr="00D61749">
        <w:t>Section 4: Personal Protective Equipment</w:t>
      </w:r>
    </w:p>
    <w:p w14:paraId="61C629F3" w14:textId="77777777" w:rsidR="00FF01FA" w:rsidRPr="00A63252" w:rsidRDefault="00FF01FA" w:rsidP="00A63252">
      <w:r w:rsidRPr="00A63252">
        <w:lastRenderedPageBreak/>
        <w:t>All work in laboratories must be performed under the guidelines for appropriate laboratory attire, as defined by the MSU Chemical Hygiene Plan:</w:t>
      </w:r>
    </w:p>
    <w:p w14:paraId="0A443CE7" w14:textId="5AB2029C" w:rsidR="00FF01FA" w:rsidRPr="00A63252" w:rsidRDefault="00FF01FA" w:rsidP="00A63252">
      <w:pPr>
        <w:pStyle w:val="ListParagraph"/>
        <w:numPr>
          <w:ilvl w:val="0"/>
          <w:numId w:val="36"/>
        </w:numPr>
      </w:pPr>
      <w:r w:rsidRPr="00A63252">
        <w:t>Close-toe shoes</w:t>
      </w:r>
    </w:p>
    <w:p w14:paraId="76E1136D" w14:textId="5885E710" w:rsidR="00FF01FA" w:rsidRPr="00A63252" w:rsidRDefault="00FF01FA" w:rsidP="00A63252">
      <w:pPr>
        <w:pStyle w:val="ListParagraph"/>
        <w:numPr>
          <w:ilvl w:val="0"/>
          <w:numId w:val="36"/>
        </w:numPr>
      </w:pPr>
      <w:r w:rsidRPr="00A63252">
        <w:t>Long pants or long skirt covering the legs from the waist to the top of shoes</w:t>
      </w:r>
    </w:p>
    <w:p w14:paraId="33B32E91" w14:textId="049EDA83" w:rsidR="00FF01FA" w:rsidRPr="00A63252" w:rsidRDefault="00FF01FA" w:rsidP="00A63252">
      <w:pPr>
        <w:pStyle w:val="ListParagraph"/>
        <w:numPr>
          <w:ilvl w:val="0"/>
          <w:numId w:val="36"/>
        </w:numPr>
      </w:pPr>
      <w:r w:rsidRPr="00A63252">
        <w:t>Safety glasses or goggles, as appropriate</w:t>
      </w:r>
    </w:p>
    <w:p w14:paraId="7C0E2ECA" w14:textId="20C675BB" w:rsidR="00FF01FA" w:rsidRPr="00A63252" w:rsidRDefault="00FF01FA" w:rsidP="00A63252">
      <w:pPr>
        <w:pStyle w:val="ListParagraph"/>
        <w:numPr>
          <w:ilvl w:val="0"/>
          <w:numId w:val="36"/>
        </w:numPr>
      </w:pPr>
      <w:r w:rsidRPr="00A63252">
        <w:t>Laboratory coat</w:t>
      </w:r>
    </w:p>
    <w:p w14:paraId="4725EB7A" w14:textId="065E1127" w:rsidR="00FF01FA" w:rsidRPr="00A63252" w:rsidRDefault="00FF01FA" w:rsidP="00A63252">
      <w:pPr>
        <w:pStyle w:val="ListParagraph"/>
        <w:numPr>
          <w:ilvl w:val="0"/>
          <w:numId w:val="36"/>
        </w:numPr>
      </w:pPr>
      <w:r w:rsidRPr="00A63252">
        <w:t>Chemical resistant gloves</w:t>
      </w:r>
    </w:p>
    <w:p w14:paraId="6239E2FF" w14:textId="2A4D0F15" w:rsidR="00FF01FA" w:rsidRPr="00A63252" w:rsidRDefault="00FF01FA" w:rsidP="00A63252">
      <w:r w:rsidRPr="00A63252">
        <w:t xml:space="preserve">A face shield and chemical-resistant apron must be worn when quantities greater than 1 liter are manipulated, or when the potential for splash or spatter can occur.  </w:t>
      </w:r>
    </w:p>
    <w:p w14:paraId="694863A1" w14:textId="203F58BB" w:rsidR="00A63252" w:rsidRPr="00A63252" w:rsidRDefault="00A63252" w:rsidP="00A63252">
      <w:pPr>
        <w:rPr>
          <w:rStyle w:val="Strong"/>
        </w:rPr>
      </w:pPr>
      <w:r w:rsidRPr="00A63252">
        <w:rPr>
          <w:rStyle w:val="Strong"/>
        </w:rPr>
        <w:t>In addition, flame resistant (FR) lab coats must be worn when working with flammable materials, including flammable liquids.</w:t>
      </w:r>
    </w:p>
    <w:p w14:paraId="665A1896" w14:textId="08045C50" w:rsidR="00A63252" w:rsidRPr="00AB5272" w:rsidRDefault="000D6047" w:rsidP="00F10B9D">
      <w:pPr>
        <w:rPr>
          <w:rFonts w:asciiTheme="majorHAnsi" w:hAnsiTheme="majorHAnsi" w:cstheme="majorHAnsi"/>
          <w:i/>
        </w:rPr>
      </w:pPr>
      <w:r w:rsidRPr="00AB5272">
        <w:rPr>
          <w:rStyle w:val="SubtleEmphasis"/>
          <w:rFonts w:asciiTheme="majorHAnsi" w:hAnsiTheme="majorHAnsi" w:cstheme="majorHAnsi"/>
          <w:i/>
        </w:rPr>
        <w:t>State where PPE for this procedure can be found in the laboratory</w:t>
      </w:r>
      <w:r w:rsidR="00FA488F" w:rsidRPr="00AB5272">
        <w:rPr>
          <w:rStyle w:val="SubtleEmphasis"/>
          <w:rFonts w:asciiTheme="majorHAnsi" w:hAnsiTheme="majorHAnsi" w:cstheme="majorHAnsi"/>
          <w:i/>
        </w:rPr>
        <w:t>.</w:t>
      </w:r>
      <w:r w:rsidR="00A63252" w:rsidRPr="00AB5272">
        <w:rPr>
          <w:rStyle w:val="SubtleEmphasis"/>
          <w:rFonts w:asciiTheme="majorHAnsi" w:hAnsiTheme="majorHAnsi" w:cstheme="majorHAnsi"/>
          <w:i/>
        </w:rPr>
        <w:t xml:space="preserve"> Identify the items to be worn for this procedure.</w:t>
      </w:r>
    </w:p>
    <w:p w14:paraId="7A93BDAD" w14:textId="6E4183BE" w:rsidR="00A63252" w:rsidRPr="00AB5272" w:rsidRDefault="00A63252" w:rsidP="00F10B9D">
      <w:pPr>
        <w:rPr>
          <w:i/>
        </w:rPr>
      </w:pPr>
      <w:r w:rsidRPr="00AB5272">
        <w:rPr>
          <w:i/>
        </w:rPr>
        <w:t>Identify documentation that gloves used with this compound are appropriate and resistant.</w:t>
      </w:r>
    </w:p>
    <w:p w14:paraId="55A02961" w14:textId="77777777" w:rsidR="00B852A5" w:rsidRPr="00B852A5" w:rsidRDefault="00B852A5" w:rsidP="00A63252"/>
    <w:p w14:paraId="3594D181" w14:textId="77777777" w:rsidR="000D6047" w:rsidRPr="00D61749" w:rsidRDefault="000D6047" w:rsidP="00A63252">
      <w:pPr>
        <w:pStyle w:val="Heading1"/>
      </w:pPr>
      <w:r w:rsidRPr="00D61749">
        <w:t>Section 5: Engineering Controls</w:t>
      </w:r>
    </w:p>
    <w:p w14:paraId="109CD099" w14:textId="1FC990F6" w:rsidR="00A63252" w:rsidRDefault="00A63252" w:rsidP="00A63252">
      <w:r>
        <w:t>Incompatible materials must be removed from the work station prior to beginning work.</w:t>
      </w:r>
    </w:p>
    <w:p w14:paraId="6B15CAC0" w14:textId="798BE208" w:rsidR="00A63252" w:rsidRDefault="00A63252" w:rsidP="00F10B9D">
      <w:r>
        <w:t>State incompatible materials here.</w:t>
      </w:r>
    </w:p>
    <w:p w14:paraId="4DC41040" w14:textId="31A5E970" w:rsidR="00A63252" w:rsidRDefault="00A63252" w:rsidP="00A63252">
      <w:r w:rsidRPr="00A63252">
        <w:rPr>
          <w:rStyle w:val="Heading9Char"/>
        </w:rPr>
        <w:t>Describe pathway and distance to the nearest emergency eyewash and shower. Indicate person responsible for weekly testing of eyewash.</w:t>
      </w:r>
      <w:r w:rsidR="00E85F2B">
        <w:rPr>
          <w:rStyle w:val="Heading9Char"/>
        </w:rPr>
        <w:br/>
      </w:r>
      <w:r>
        <w:br/>
        <w:t xml:space="preserve">Hazardous chemicals must be manipulated in the fume hood. </w:t>
      </w:r>
    </w:p>
    <w:p w14:paraId="55BFD621" w14:textId="01B67429" w:rsidR="0014473C" w:rsidRDefault="00A63252" w:rsidP="00A63252">
      <w:r w:rsidRPr="00B70BA8">
        <w:rPr>
          <w:i/>
        </w:rPr>
        <w:t>State the nearest location of fume hood.</w:t>
      </w:r>
      <w:r>
        <w:t xml:space="preserve"> </w:t>
      </w:r>
      <w:r w:rsidR="00E85F2B">
        <w:br/>
      </w:r>
      <w:r w:rsidR="0014473C">
        <w:br/>
        <w:t xml:space="preserve">Flammable solvents cannot be store in household refrigerators or cold rooms. </w:t>
      </w:r>
    </w:p>
    <w:p w14:paraId="5B75B2AB" w14:textId="2378FB34" w:rsidR="0014473C" w:rsidRPr="00E85F2B" w:rsidRDefault="0014473C" w:rsidP="0044534D">
      <w:pPr>
        <w:rPr>
          <w:i/>
        </w:rPr>
      </w:pPr>
      <w:r w:rsidRPr="00B70BA8">
        <w:rPr>
          <w:i/>
        </w:rPr>
        <w:t>State the appropriate cold storage location, if applicable.</w:t>
      </w:r>
      <w:r w:rsidR="00E85F2B">
        <w:rPr>
          <w:i/>
        </w:rPr>
        <w:br/>
      </w:r>
      <w:r>
        <w:br/>
      </w:r>
      <w:r w:rsidRPr="00E85F2B">
        <w:rPr>
          <w:i/>
        </w:rPr>
        <w:t>If a chemical is air or water reactive, describe in detail measures that will be used to keep the chemical in an inert atmosphere.</w:t>
      </w:r>
    </w:p>
    <w:p w14:paraId="6B0AA784" w14:textId="77777777" w:rsidR="00A63252" w:rsidRPr="00A63252" w:rsidRDefault="00A63252" w:rsidP="00A63252"/>
    <w:p w14:paraId="41FC5256" w14:textId="77777777" w:rsidR="000D6047" w:rsidRPr="00D61749" w:rsidRDefault="000D6047" w:rsidP="0014473C">
      <w:pPr>
        <w:pStyle w:val="Heading1"/>
        <w:rPr>
          <w:i/>
        </w:rPr>
      </w:pPr>
      <w:r w:rsidRPr="00D61749">
        <w:t>Section 6: Special Handling and Storage Requirements</w:t>
      </w:r>
    </w:p>
    <w:p w14:paraId="14B5B734" w14:textId="742FECF8" w:rsidR="00C32A6B" w:rsidRDefault="0014473C" w:rsidP="0044534D">
      <w:r w:rsidRPr="00E85F2B">
        <w:rPr>
          <w:i/>
        </w:rPr>
        <w:t>List anticipated purchase amounts and maximum amounts of chemical expected to be available at any time.</w:t>
      </w:r>
      <w:r w:rsidRPr="0014473C">
        <w:br/>
      </w:r>
      <w:r w:rsidRPr="0014473C">
        <w:br/>
      </w:r>
      <w:r w:rsidRPr="00E85F2B">
        <w:rPr>
          <w:i/>
        </w:rPr>
        <w:t>Indicate number, size and type of storage cabinets to be used for storage of the chemical, if applicable.</w:t>
      </w:r>
      <w:r w:rsidRPr="0014473C">
        <w:rPr>
          <w:rStyle w:val="Heading9Char"/>
        </w:rPr>
        <w:br/>
      </w:r>
      <w:r>
        <w:br/>
      </w:r>
      <w:r w:rsidRPr="0014473C">
        <w:t>Highly toxic chemicals, toxins, radioisotopes, controlled substances and certain biological materials have strict security requirements</w:t>
      </w:r>
      <w:r>
        <w:t xml:space="preserve">. </w:t>
      </w:r>
      <w:r w:rsidRPr="00E85F2B">
        <w:rPr>
          <w:i/>
        </w:rPr>
        <w:t>State these in this document, if applicable.</w:t>
      </w:r>
      <w:r w:rsidR="00C32A6B" w:rsidRPr="00E85F2B">
        <w:rPr>
          <w:i/>
        </w:rPr>
        <w:br/>
      </w:r>
    </w:p>
    <w:p w14:paraId="0CA1A623" w14:textId="630A1432" w:rsidR="00C32A6B" w:rsidRDefault="00C32A6B" w:rsidP="00C32A6B">
      <w:r>
        <w:t>Oxidizers must be stored away from flammable and combustible materials and chemicals, including solvents.</w:t>
      </w:r>
    </w:p>
    <w:p w14:paraId="7C95217F" w14:textId="6BBEAA8C" w:rsidR="00C32A6B" w:rsidRDefault="00C32A6B" w:rsidP="00C32A6B">
      <w:r>
        <w:t>Do not store chemicals under sinks, office areas, closets, etc.</w:t>
      </w:r>
    </w:p>
    <w:p w14:paraId="2B3EC269" w14:textId="6C728AE0" w:rsidR="0014473C" w:rsidRPr="00E85F2B" w:rsidRDefault="00C32A6B" w:rsidP="0044534D">
      <w:pPr>
        <w:rPr>
          <w:i/>
        </w:rPr>
      </w:pPr>
      <w:r w:rsidRPr="00E85F2B">
        <w:rPr>
          <w:i/>
        </w:rPr>
        <w:lastRenderedPageBreak/>
        <w:t>Describe how secondary containers with will be labeled with chemical name and hazardous warning label(s).</w:t>
      </w:r>
      <w:r w:rsidR="0014473C" w:rsidRPr="00E85F2B">
        <w:rPr>
          <w:i/>
        </w:rPr>
        <w:br/>
      </w:r>
      <w:r w:rsidR="00C661C8" w:rsidRPr="00E85F2B">
        <w:rPr>
          <w:i/>
        </w:rPr>
        <w:br/>
      </w:r>
    </w:p>
    <w:p w14:paraId="455802AB" w14:textId="77777777" w:rsidR="000D6047" w:rsidRPr="00D61749" w:rsidRDefault="000D6047" w:rsidP="00C32A6B">
      <w:pPr>
        <w:pStyle w:val="Heading1"/>
        <w:rPr>
          <w:i/>
        </w:rPr>
      </w:pPr>
      <w:r w:rsidRPr="00D61749">
        <w:t>Section 7: Accidental Release Procedures</w:t>
      </w:r>
    </w:p>
    <w:p w14:paraId="066B97FD" w14:textId="59A5FEF5" w:rsidR="000D6047" w:rsidRPr="00E85F2B" w:rsidRDefault="00C32A6B" w:rsidP="0044534D">
      <w:pPr>
        <w:rPr>
          <w:i/>
        </w:rPr>
      </w:pPr>
      <w:r w:rsidRPr="00E85F2B">
        <w:rPr>
          <w:i/>
        </w:rPr>
        <w:t>For chemicals requiring specialty fire extinguishers (reactive metals, etc.) stat</w:t>
      </w:r>
      <w:r w:rsidR="009D1EE6" w:rsidRPr="00E85F2B">
        <w:rPr>
          <w:i/>
        </w:rPr>
        <w:t>e</w:t>
      </w:r>
      <w:r w:rsidRPr="00E85F2B">
        <w:rPr>
          <w:i/>
        </w:rPr>
        <w:t xml:space="preserve"> where the nearest fire extinguishers are located.</w:t>
      </w:r>
    </w:p>
    <w:p w14:paraId="6FBFC4A6" w14:textId="2AE8048D" w:rsidR="00C32A6B" w:rsidRDefault="00C32A6B" w:rsidP="00C32A6B"/>
    <w:p w14:paraId="22034C99" w14:textId="4C436C76" w:rsidR="00C32A6B" w:rsidRDefault="00C32A6B" w:rsidP="00C32A6B">
      <w:r>
        <w:t xml:space="preserve">Small spills (dry powder or &lt;1 liter of solution): Don appropriate personal protective equipment and use the laboratory spill kit to clean the spill. Double-bag all of the material </w:t>
      </w:r>
      <w:r w:rsidR="00FC0467">
        <w:t>collected,</w:t>
      </w:r>
      <w:r>
        <w:t xml:space="preserve"> and the materials used to clean the spill and sent to MSU EHS as contaminated debris waste.</w:t>
      </w:r>
    </w:p>
    <w:p w14:paraId="14CE6E6B" w14:textId="571A156C" w:rsidR="00C32A6B" w:rsidRDefault="00C32A6B" w:rsidP="00C32A6B">
      <w:r>
        <w:t>Large spills &gt;1 liter:</w:t>
      </w:r>
    </w:p>
    <w:p w14:paraId="1EB4A189" w14:textId="754E85B2" w:rsidR="00C32A6B" w:rsidRDefault="00C32A6B" w:rsidP="00C32A6B">
      <w:pPr>
        <w:pStyle w:val="ListParagraph"/>
        <w:numPr>
          <w:ilvl w:val="0"/>
          <w:numId w:val="36"/>
        </w:numPr>
      </w:pPr>
      <w:r>
        <w:t xml:space="preserve">Push the fume hood’s emergency </w:t>
      </w:r>
      <w:r w:rsidR="00FC0467">
        <w:t>purge</w:t>
      </w:r>
      <w:r>
        <w:t xml:space="preserve"> button, if appropr</w:t>
      </w:r>
      <w:r w:rsidR="00FC0467">
        <w:t>iate and safe to do so.</w:t>
      </w:r>
    </w:p>
    <w:p w14:paraId="606BEECE" w14:textId="2E5E0226" w:rsidR="00FC0467" w:rsidRDefault="00FC0467" w:rsidP="00C32A6B">
      <w:pPr>
        <w:pStyle w:val="ListParagraph"/>
        <w:numPr>
          <w:ilvl w:val="0"/>
          <w:numId w:val="36"/>
        </w:numPr>
      </w:pPr>
      <w:r>
        <w:t>Evacuate the laboratory.</w:t>
      </w:r>
    </w:p>
    <w:p w14:paraId="67852DD0" w14:textId="53513327" w:rsidR="00FC0467" w:rsidRDefault="00FC0467" w:rsidP="00C32A6B">
      <w:pPr>
        <w:pStyle w:val="ListParagraph"/>
        <w:numPr>
          <w:ilvl w:val="0"/>
          <w:numId w:val="36"/>
        </w:numPr>
      </w:pPr>
      <w:r>
        <w:t>Close the laboratory door behind the last person.</w:t>
      </w:r>
    </w:p>
    <w:p w14:paraId="6D243555" w14:textId="4C0B072D" w:rsidR="00FC0467" w:rsidRDefault="00FC0467" w:rsidP="00C32A6B">
      <w:pPr>
        <w:pStyle w:val="ListParagraph"/>
        <w:numPr>
          <w:ilvl w:val="0"/>
          <w:numId w:val="36"/>
        </w:numPr>
      </w:pPr>
      <w:r>
        <w:t>Call 911 for assistance.</w:t>
      </w:r>
    </w:p>
    <w:p w14:paraId="5E1F297B" w14:textId="37F621E2" w:rsidR="00FC0467" w:rsidRDefault="00FC0467" w:rsidP="00C32A6B">
      <w:pPr>
        <w:pStyle w:val="ListParagraph"/>
        <w:numPr>
          <w:ilvl w:val="0"/>
          <w:numId w:val="36"/>
        </w:numPr>
      </w:pPr>
      <w:r>
        <w:t>Pull the fire alarm if the release is reacting with other chemicals or materials and creating hazardous vapors outside the laboratory.</w:t>
      </w:r>
    </w:p>
    <w:p w14:paraId="031FE752" w14:textId="68A5A3A7" w:rsidR="00FC0467" w:rsidRPr="00C32A6B" w:rsidRDefault="00FC0467" w:rsidP="00FC0467">
      <w:pPr>
        <w:pStyle w:val="ListParagraph"/>
        <w:numPr>
          <w:ilvl w:val="0"/>
          <w:numId w:val="36"/>
        </w:numPr>
      </w:pPr>
      <w:r>
        <w:t>Remain on scene in a safe location until help arrives.</w:t>
      </w:r>
      <w:r>
        <w:br/>
      </w:r>
    </w:p>
    <w:p w14:paraId="68B27529" w14:textId="68CC6258" w:rsidR="000D6047" w:rsidRDefault="000D6047" w:rsidP="00A63252">
      <w:pPr>
        <w:pStyle w:val="Heading1"/>
      </w:pPr>
      <w:r w:rsidRPr="00D61749">
        <w:t xml:space="preserve">Section 8: </w:t>
      </w:r>
      <w:r w:rsidR="00FC0467">
        <w:t>Exposure Procedures</w:t>
      </w:r>
    </w:p>
    <w:p w14:paraId="7940FE70" w14:textId="6A1C74DC" w:rsidR="00FC0467" w:rsidRDefault="00FC0467" w:rsidP="00FC0467">
      <w:r>
        <w:t>Skin exposure: For large exposures, or exposures to the face or eyes, call 911 immediately for assistance. Rinse affected skin with plenty of water while removing contaminated clothing and shoes. Rinse for at least 15 minutes or until help arrives. For small, uncomplicated skin exposures of low toxicity chemicals, rinse affected skin with plenty of water. Seek medical attention and/or proceed as directed by your PI or lab manager.</w:t>
      </w:r>
    </w:p>
    <w:p w14:paraId="46419EF0" w14:textId="4191BA34" w:rsidR="00FC0467" w:rsidRDefault="00FC0467" w:rsidP="00FC0467">
      <w:r>
        <w:t>Eye exposure: Call 911 immediately. Wash eyes for at least 15 minutes or until help arrives, lifting the upper and lower eyelids.</w:t>
      </w:r>
    </w:p>
    <w:p w14:paraId="0EA12DBE" w14:textId="3B606749" w:rsidR="00FC0467" w:rsidRDefault="00FC0467" w:rsidP="00FC0467">
      <w:r>
        <w:t>Inhalation exposure: call 911 immediately. Move victim to fresh air, wait for paramedics to arrive.</w:t>
      </w:r>
    </w:p>
    <w:p w14:paraId="7C673A27" w14:textId="77777777" w:rsidR="00FC0467" w:rsidRPr="00FC0467" w:rsidRDefault="00FC0467" w:rsidP="00FC0467"/>
    <w:p w14:paraId="281ADFAF" w14:textId="3C492165" w:rsidR="000D6047" w:rsidRPr="00D61749" w:rsidRDefault="000D6047" w:rsidP="00FC0467">
      <w:pPr>
        <w:pStyle w:val="Heading1"/>
      </w:pPr>
      <w:r w:rsidRPr="00D61749">
        <w:t xml:space="preserve">Section 9: </w:t>
      </w:r>
      <w:r w:rsidR="00FC0467">
        <w:t>Waste Disposal Procedures</w:t>
      </w:r>
    </w:p>
    <w:p w14:paraId="2A03F346" w14:textId="3F12D26D" w:rsidR="000D6047" w:rsidRDefault="00FC0467" w:rsidP="00A63252">
      <w:r>
        <w:t xml:space="preserve">Dispose of wastes by submitting </w:t>
      </w:r>
      <w:hyperlink r:id="rId11" w:history="1">
        <w:r w:rsidR="00616386">
          <w:rPr>
            <w:rStyle w:val="Hyperlink"/>
          </w:rPr>
          <w:t>online waste pickup requests</w:t>
        </w:r>
      </w:hyperlink>
      <w:r w:rsidR="00616386">
        <w:t xml:space="preserve"> </w:t>
      </w:r>
      <w:r w:rsidR="00B07B0E">
        <w:t>(</w:t>
      </w:r>
      <w:r w:rsidR="00B07B0E" w:rsidRPr="00B07B0E">
        <w:t>https://db.ehs.msu.edu/chem-waste/new.htm</w:t>
      </w:r>
      <w:r w:rsidR="00B07B0E">
        <w:t>)</w:t>
      </w:r>
      <w:r w:rsidR="00B07B0E" w:rsidRPr="00B07B0E">
        <w:t xml:space="preserve"> </w:t>
      </w:r>
      <w:r>
        <w:t xml:space="preserve">every 90 days to MSU EHS. Collect waste in a suitable waste container or polypropylene carboy provided by </w:t>
      </w:r>
      <w:bookmarkStart w:id="1" w:name="_GoBack"/>
      <w:bookmarkEnd w:id="1"/>
      <w:r>
        <w:t>MSU EHS. Ensure a completed waste tag is always attached to the container.</w:t>
      </w:r>
    </w:p>
    <w:p w14:paraId="74988ED5" w14:textId="2FE3DABF" w:rsidR="000D6047" w:rsidRPr="00E85F2B" w:rsidRDefault="00FC0467" w:rsidP="0044534D">
      <w:pPr>
        <w:rPr>
          <w:i/>
        </w:rPr>
      </w:pPr>
      <w:r w:rsidRPr="00E85F2B">
        <w:rPr>
          <w:i/>
        </w:rPr>
        <w:t>Describe who will be responsible for ensuring wastes are managed and relinquished to MSU EHS.</w:t>
      </w:r>
      <w:r w:rsidRPr="00E85F2B">
        <w:rPr>
          <w:i/>
        </w:rPr>
        <w:br/>
      </w:r>
    </w:p>
    <w:p w14:paraId="1F712786" w14:textId="46D73D72" w:rsidR="00FC0467" w:rsidRPr="00C661C8" w:rsidRDefault="00FC0467" w:rsidP="00C661C8">
      <w:pPr>
        <w:pStyle w:val="Heading1"/>
        <w:rPr>
          <w:rStyle w:val="SubtleEmphasis"/>
          <w:rFonts w:ascii="Arial" w:hAnsi="Arial" w:cs="Arial"/>
        </w:rPr>
      </w:pPr>
      <w:r w:rsidRPr="00C661C8">
        <w:rPr>
          <w:rStyle w:val="SubtleEmphasis"/>
          <w:rFonts w:ascii="Arial" w:hAnsi="Arial" w:cs="Arial"/>
        </w:rPr>
        <w:t>Section 10: Material Safety Data Sheet / Safety Data Sheet</w:t>
      </w:r>
    </w:p>
    <w:p w14:paraId="4A5D0958" w14:textId="131F8E09" w:rsidR="00FC0467" w:rsidRPr="00E85F2B" w:rsidRDefault="00C661C8" w:rsidP="0044534D">
      <w:pPr>
        <w:rPr>
          <w:i/>
        </w:rPr>
      </w:pPr>
      <w:r w:rsidRPr="00E85F2B">
        <w:rPr>
          <w:i/>
        </w:rPr>
        <w:t xml:space="preserve">List location(s) </w:t>
      </w:r>
      <w:r w:rsidR="009D32C5">
        <w:rPr>
          <w:i/>
        </w:rPr>
        <w:t>of (M</w:t>
      </w:r>
      <w:proofErr w:type="gramStart"/>
      <w:r w:rsidR="009D32C5">
        <w:rPr>
          <w:i/>
        </w:rPr>
        <w:t>)SDS</w:t>
      </w:r>
      <w:proofErr w:type="gramEnd"/>
      <w:r w:rsidR="009D32C5">
        <w:rPr>
          <w:i/>
        </w:rPr>
        <w:t xml:space="preserve"> for the chemical(s). T</w:t>
      </w:r>
      <w:r w:rsidRPr="00E85F2B">
        <w:rPr>
          <w:i/>
        </w:rPr>
        <w:t>his should include a printed copy in the laboratory in an easily accessible location.</w:t>
      </w:r>
    </w:p>
    <w:p w14:paraId="6AD47404" w14:textId="77777777" w:rsidR="00C661C8" w:rsidRPr="00C661C8" w:rsidRDefault="00C661C8" w:rsidP="00C661C8"/>
    <w:p w14:paraId="1BAC6962" w14:textId="4593A0C4" w:rsidR="000D6047" w:rsidRPr="00D61749" w:rsidRDefault="000D6047" w:rsidP="00C661C8">
      <w:pPr>
        <w:pStyle w:val="Heading1"/>
      </w:pPr>
      <w:r w:rsidRPr="00D61749">
        <w:lastRenderedPageBreak/>
        <w:t>Section 1</w:t>
      </w:r>
      <w:r w:rsidR="00C661C8">
        <w:t>1</w:t>
      </w:r>
      <w:r w:rsidRPr="00D61749">
        <w:t>: Training and Awareness</w:t>
      </w:r>
    </w:p>
    <w:p w14:paraId="40538C93" w14:textId="0F91AE72" w:rsidR="000D6047" w:rsidRPr="008A69DB" w:rsidRDefault="000D6047" w:rsidP="00A63252">
      <w:r w:rsidRPr="008A69DB">
        <w:t xml:space="preserve">Employees working with </w:t>
      </w:r>
      <w:r w:rsidR="00C661C8">
        <w:t>chemicals</w:t>
      </w:r>
      <w:r w:rsidRPr="008A69DB">
        <w:t xml:space="preserve"> must complete the following training:</w:t>
      </w:r>
    </w:p>
    <w:p w14:paraId="464DFA04" w14:textId="7CFD9AAA" w:rsidR="000D6047" w:rsidRPr="008A69DB" w:rsidRDefault="000D6047" w:rsidP="00A63252">
      <w:r w:rsidRPr="008A69DB">
        <w:t>□   Chemical Hygiene and Hazardous Waste Initial / Refresher</w:t>
      </w:r>
    </w:p>
    <w:p w14:paraId="387D5028" w14:textId="77777777" w:rsidR="000D6047" w:rsidRPr="008A69DB" w:rsidRDefault="000D6047" w:rsidP="00A63252">
      <w:r w:rsidRPr="008A69DB">
        <w:t>□   Site Specific Training with PI or lab manager</w:t>
      </w:r>
    </w:p>
    <w:p w14:paraId="3A78ED2B" w14:textId="77777777" w:rsidR="000D6047" w:rsidRPr="008A69DB" w:rsidRDefault="000D6047" w:rsidP="00A63252">
      <w:r w:rsidRPr="008A69DB">
        <w:t>□   Review and signature of this completed SOP</w:t>
      </w:r>
    </w:p>
    <w:p w14:paraId="4C2F4DE8" w14:textId="77777777" w:rsidR="000D6047" w:rsidRPr="008A69DB" w:rsidRDefault="000D6047" w:rsidP="00A63252">
      <w:r w:rsidRPr="008A69DB">
        <w:t>□   Other ________________________________________________________________</w:t>
      </w:r>
    </w:p>
    <w:p w14:paraId="4DCC9B77" w14:textId="0F419B36" w:rsidR="000D6047" w:rsidRPr="00E85F2B" w:rsidRDefault="000D6047" w:rsidP="0044534D">
      <w:pPr>
        <w:rPr>
          <w:i/>
        </w:rPr>
      </w:pPr>
      <w:r w:rsidRPr="00E85F2B">
        <w:rPr>
          <w:i/>
        </w:rPr>
        <w:t>If appropriate, identify other employees in the vicinity who may be affected should an unintended reaction or release of acetylene gas occur. Describe how those employees will be notified of this experiment, the location of this SOP and (M</w:t>
      </w:r>
      <w:proofErr w:type="gramStart"/>
      <w:r w:rsidRPr="00E85F2B">
        <w:rPr>
          <w:i/>
        </w:rPr>
        <w:t>)SDS</w:t>
      </w:r>
      <w:proofErr w:type="gramEnd"/>
      <w:r w:rsidRPr="00E85F2B">
        <w:rPr>
          <w:i/>
        </w:rPr>
        <w:t>, and point contact person available for questions.</w:t>
      </w:r>
    </w:p>
    <w:p w14:paraId="462DEC96" w14:textId="77777777" w:rsidR="00C661C8" w:rsidRPr="00C661C8" w:rsidRDefault="00C661C8" w:rsidP="00C661C8"/>
    <w:p w14:paraId="3D750A6F" w14:textId="26261383" w:rsidR="000D6047" w:rsidRPr="00D61749" w:rsidRDefault="000D6047" w:rsidP="00C661C8">
      <w:pPr>
        <w:pStyle w:val="Heading1"/>
        <w:rPr>
          <w:i/>
        </w:rPr>
      </w:pPr>
      <w:r w:rsidRPr="00D61749">
        <w:t>Section 1</w:t>
      </w:r>
      <w:r w:rsidR="00C661C8">
        <w:t>2</w:t>
      </w:r>
      <w:r w:rsidRPr="00D61749">
        <w:t>: Protocols</w:t>
      </w:r>
    </w:p>
    <w:p w14:paraId="4E1E14DF" w14:textId="4985EF59" w:rsidR="000D6047" w:rsidRPr="00E85F2B" w:rsidRDefault="000D6047" w:rsidP="0044534D">
      <w:pPr>
        <w:rPr>
          <w:i/>
        </w:rPr>
      </w:pPr>
      <w:r w:rsidRPr="00E85F2B">
        <w:rPr>
          <w:i/>
        </w:rPr>
        <w:t xml:space="preserve">Summarize the process or experiment, including an estimate of how long the process takes and how frequently it will be conducted.  Provide a general sequential description of work, including details such as amounts of </w:t>
      </w:r>
      <w:r w:rsidR="00C661C8" w:rsidRPr="00E85F2B">
        <w:rPr>
          <w:i/>
        </w:rPr>
        <w:t>chemical</w:t>
      </w:r>
      <w:r w:rsidRPr="00E85F2B">
        <w:rPr>
          <w:i/>
        </w:rPr>
        <w:t xml:space="preserve"> used, special safety equipment utilized, etc.  </w:t>
      </w:r>
    </w:p>
    <w:p w14:paraId="323BFDC7" w14:textId="77777777" w:rsidR="00C661C8" w:rsidRPr="00C661C8" w:rsidRDefault="00C661C8" w:rsidP="00C661C8"/>
    <w:p w14:paraId="50F9F368" w14:textId="71B4CB71" w:rsidR="00D61749" w:rsidRPr="00C661C8" w:rsidRDefault="000D6047" w:rsidP="00C661C8">
      <w:pPr>
        <w:pStyle w:val="Heading1"/>
        <w:rPr>
          <w:i/>
        </w:rPr>
      </w:pPr>
      <w:r w:rsidRPr="00D61749">
        <w:t>Section 1</w:t>
      </w:r>
      <w:r w:rsidR="00C661C8">
        <w:t>3</w:t>
      </w:r>
      <w:r w:rsidRPr="00D61749">
        <w:t>: SOP Review and Prior Approval</w:t>
      </w:r>
    </w:p>
    <w:p w14:paraId="1FFBC95B" w14:textId="77777777" w:rsidR="000D6047" w:rsidRPr="008A69DB" w:rsidRDefault="000D6047" w:rsidP="00A63252">
      <w:r w:rsidRPr="008A69DB">
        <w:t>I, the PI/Supervisor, grant the following laboratory personnel approval to perform the above SOP</w:t>
      </w:r>
    </w:p>
    <w:p w14:paraId="1968631B" w14:textId="77777777" w:rsidR="000D6047" w:rsidRPr="008A69DB" w:rsidRDefault="000D6047" w:rsidP="00A63252">
      <w:r w:rsidRPr="008A69DB">
        <w:t>Name: _______________________________________________________________________________</w:t>
      </w:r>
    </w:p>
    <w:p w14:paraId="54AEBB61" w14:textId="77777777" w:rsidR="000D6047" w:rsidRPr="008A69DB" w:rsidRDefault="000D6047" w:rsidP="00A63252">
      <w:r w:rsidRPr="008A69DB">
        <w:t>Name: _______________________________________________________________________________</w:t>
      </w:r>
    </w:p>
    <w:p w14:paraId="4E575766" w14:textId="77777777" w:rsidR="000D6047" w:rsidRPr="008A69DB" w:rsidRDefault="000D6047" w:rsidP="00A63252">
      <w:r w:rsidRPr="008A69DB">
        <w:t>Name: _______________________________________________________________________________</w:t>
      </w:r>
    </w:p>
    <w:p w14:paraId="36A53A7A" w14:textId="2838C95A" w:rsidR="008A69DB" w:rsidRDefault="000D6047" w:rsidP="00A63252">
      <w:r w:rsidRPr="008A69DB">
        <w:t>PI/Laboratory Supervisor signature: _____________________________________ Date: _____________</w:t>
      </w:r>
    </w:p>
    <w:p w14:paraId="259151A5" w14:textId="77777777" w:rsidR="008A69DB" w:rsidRPr="008A69DB" w:rsidRDefault="008A69DB" w:rsidP="00A63252"/>
    <w:p w14:paraId="16A7B464" w14:textId="77777777" w:rsidR="000D6047" w:rsidRPr="008A69DB" w:rsidRDefault="000D6047" w:rsidP="00A63252">
      <w:r w:rsidRPr="008A69DB">
        <w:t>I have reviewed and understood this Standard Operating Procedure, and agree to abide by the protocols described herein:</w:t>
      </w:r>
    </w:p>
    <w:p w14:paraId="3AC0183A" w14:textId="77777777" w:rsidR="000D6047" w:rsidRPr="008A69DB" w:rsidRDefault="000D6047" w:rsidP="00A63252">
      <w:r w:rsidRPr="008A69DB">
        <w:t>Signature</w:t>
      </w:r>
      <w:r w:rsidR="00D61749" w:rsidRPr="008A69DB">
        <w:t>: _</w:t>
      </w:r>
      <w:r w:rsidRPr="008A69DB">
        <w:t>_____________________________________________________ Date</w:t>
      </w:r>
      <w:r w:rsidR="00D61749" w:rsidRPr="008A69DB">
        <w:t>: _</w:t>
      </w:r>
      <w:r w:rsidRPr="008A69DB">
        <w:t>_________________</w:t>
      </w:r>
    </w:p>
    <w:p w14:paraId="766E2FE0" w14:textId="77777777" w:rsidR="000D6047" w:rsidRPr="008A69DB" w:rsidRDefault="000D6047" w:rsidP="00A63252">
      <w:r w:rsidRPr="008A69DB">
        <w:t>Signature</w:t>
      </w:r>
      <w:r w:rsidR="00D61749" w:rsidRPr="008A69DB">
        <w:t>: _</w:t>
      </w:r>
      <w:r w:rsidRPr="008A69DB">
        <w:t>___________________________________________________</w:t>
      </w:r>
      <w:r w:rsidR="00D61749" w:rsidRPr="008A69DB">
        <w:t>_ Date: _</w:t>
      </w:r>
      <w:r w:rsidRPr="008A69DB">
        <w:t>_________________</w:t>
      </w:r>
    </w:p>
    <w:p w14:paraId="7C2F9729" w14:textId="77777777" w:rsidR="000D6047" w:rsidRPr="008A69DB" w:rsidRDefault="000D6047" w:rsidP="00A63252">
      <w:r w:rsidRPr="008A69DB">
        <w:t xml:space="preserve"> Signature</w:t>
      </w:r>
      <w:r w:rsidR="00D61749" w:rsidRPr="008A69DB">
        <w:t>: _</w:t>
      </w:r>
      <w:r w:rsidRPr="008A69DB">
        <w:t>___________________________________________________</w:t>
      </w:r>
      <w:r w:rsidR="00D61749" w:rsidRPr="008A69DB">
        <w:t>_ Date: _</w:t>
      </w:r>
      <w:r w:rsidRPr="008A69DB">
        <w:t>_________________</w:t>
      </w:r>
    </w:p>
    <w:p w14:paraId="48C70A96" w14:textId="77777777" w:rsidR="000D6047" w:rsidRPr="008A69DB" w:rsidRDefault="000D6047" w:rsidP="00A63252"/>
    <w:p w14:paraId="16EDFEBA" w14:textId="77777777" w:rsidR="000D6047" w:rsidRPr="008A69DB" w:rsidRDefault="000D6047" w:rsidP="00A63252">
      <w:r w:rsidRPr="008A69DB">
        <w:t>A completed copy of this Standard Operating Procedure has been reviewed and approved by MSU Office of Environmental Health &amp; Safety:</w:t>
      </w:r>
    </w:p>
    <w:p w14:paraId="26B789F9" w14:textId="4171F6DF" w:rsidR="000D6047" w:rsidRDefault="000D6047" w:rsidP="00A63252">
      <w:r w:rsidRPr="008A69DB">
        <w:t>MSU EHS Staff: ____________________________________________________ Date: _______________</w:t>
      </w:r>
    </w:p>
    <w:p w14:paraId="4C18B283" w14:textId="77777777" w:rsidR="008A69DB" w:rsidRPr="008A69DB" w:rsidRDefault="008A69DB" w:rsidP="00A63252"/>
    <w:p w14:paraId="6A34D66B" w14:textId="77777777" w:rsidR="000D6047" w:rsidRPr="00A84A3F" w:rsidRDefault="000D6047" w:rsidP="00A84A3F">
      <w:pPr>
        <w:rPr>
          <w:rStyle w:val="Strong"/>
        </w:rPr>
      </w:pPr>
      <w:r w:rsidRPr="00A84A3F">
        <w:rPr>
          <w:rStyle w:val="Strong"/>
        </w:rPr>
        <w:t>REVISION DATE:</w:t>
      </w:r>
    </w:p>
    <w:p w14:paraId="0812B339" w14:textId="77777777" w:rsidR="000D6047" w:rsidRPr="00A84A3F" w:rsidRDefault="000D6047" w:rsidP="00A84A3F">
      <w:pPr>
        <w:rPr>
          <w:rStyle w:val="Strong"/>
        </w:rPr>
      </w:pPr>
      <w:r w:rsidRPr="00A84A3F">
        <w:rPr>
          <w:rStyle w:val="Strong"/>
        </w:rPr>
        <w:lastRenderedPageBreak/>
        <w:t xml:space="preserve">REVISION SUMMARY: </w:t>
      </w:r>
    </w:p>
    <w:p w14:paraId="507237D8" w14:textId="77777777" w:rsidR="000D6047" w:rsidRPr="00A84A3F" w:rsidRDefault="000D6047" w:rsidP="00A84A3F">
      <w:pPr>
        <w:rPr>
          <w:rStyle w:val="Strong"/>
        </w:rPr>
      </w:pPr>
      <w:r w:rsidRPr="00A84A3F">
        <w:rPr>
          <w:rStyle w:val="Strong"/>
        </w:rPr>
        <w:t xml:space="preserve">REVISION COMPLETED BY: </w:t>
      </w:r>
    </w:p>
    <w:p w14:paraId="50FEF363" w14:textId="77777777" w:rsidR="00C636DE" w:rsidRPr="00C636DE" w:rsidRDefault="00C636DE" w:rsidP="00C661C8">
      <w:pPr>
        <w:pStyle w:val="Bullets"/>
        <w:numPr>
          <w:ilvl w:val="0"/>
          <w:numId w:val="0"/>
        </w:numPr>
      </w:pPr>
    </w:p>
    <w:sectPr w:rsidR="00C636DE" w:rsidRPr="00C636DE" w:rsidSect="008A69DB">
      <w:headerReference w:type="default" r:id="rId12"/>
      <w:footerReference w:type="default" r:id="rId13"/>
      <w:headerReference w:type="first" r:id="rId14"/>
      <w:footerReference w:type="first" r:id="rId15"/>
      <w:pgSz w:w="12240" w:h="15840"/>
      <w:pgMar w:top="1080" w:right="1080" w:bottom="1080" w:left="108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16505" w14:textId="77777777" w:rsidR="00912AAC" w:rsidRDefault="00912AAC" w:rsidP="00A63252">
      <w:r>
        <w:separator/>
      </w:r>
    </w:p>
  </w:endnote>
  <w:endnote w:type="continuationSeparator" w:id="0">
    <w:p w14:paraId="327C6DB1" w14:textId="77777777" w:rsidR="00912AAC" w:rsidRDefault="00912AAC" w:rsidP="00A6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7135" w14:textId="74024A19" w:rsidR="00107395" w:rsidRDefault="002256A5" w:rsidP="00616386">
    <w:pPr>
      <w:pStyle w:val="Footer"/>
    </w:pPr>
    <w:proofErr w:type="gramStart"/>
    <w:r>
      <w:t>ehs.msu.edu</w:t>
    </w:r>
    <w:proofErr w:type="gramEnd"/>
    <w:r>
      <w:ptab w:relativeTo="margin" w:alignment="center" w:leader="none"/>
    </w:r>
    <w:r w:rsidR="00B908F2" w:rsidRPr="00B908F2">
      <w:fldChar w:fldCharType="begin"/>
    </w:r>
    <w:r w:rsidR="00B908F2" w:rsidRPr="00B908F2">
      <w:instrText xml:space="preserve"> PAGE   \* MERGEFORMAT </w:instrText>
    </w:r>
    <w:r w:rsidR="00B908F2" w:rsidRPr="00B908F2">
      <w:fldChar w:fldCharType="separate"/>
    </w:r>
    <w:r w:rsidR="00B07B0E">
      <w:rPr>
        <w:noProof/>
      </w:rPr>
      <w:t>4</w:t>
    </w:r>
    <w:r w:rsidR="00B908F2" w:rsidRPr="00B908F2">
      <w:rPr>
        <w:noProof/>
      </w:rPr>
      <w:fldChar w:fldCharType="end"/>
    </w:r>
    <w:r>
      <w:t xml:space="preserve"> </w:t>
    </w:r>
    <w:r>
      <w:ptab w:relativeTo="margin" w:alignment="right" w:leader="none"/>
    </w:r>
    <w:r w:rsidR="008A69DB">
      <w:t>April 2020</w:t>
    </w:r>
  </w:p>
  <w:p w14:paraId="029E6DA1" w14:textId="77777777" w:rsidR="00107395" w:rsidRDefault="00107395" w:rsidP="00A632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47E4" w14:textId="77777777" w:rsidR="002D71D5" w:rsidRPr="002D71D5" w:rsidRDefault="002D71D5" w:rsidP="00A63252">
    <w:pPr>
      <w:pStyle w:val="Footer"/>
    </w:pPr>
    <w:r w:rsidRPr="00774448">
      <w:t>ehs.msu.edu</w:t>
    </w:r>
    <w:r w:rsidRPr="006D4C6E">
      <w:ptab w:relativeTo="margin" w:alignment="center" w:leader="none"/>
    </w:r>
    <w:r w:rsidRPr="006D4C6E">
      <w:t xml:space="preserve"> </w:t>
    </w:r>
    <w:r>
      <w:t>Ju</w:t>
    </w:r>
    <w:r w:rsidRPr="006D4C6E">
      <w:t>ne 2019</w:t>
    </w:r>
    <w:r w:rsidRPr="006D4C6E">
      <w:ptab w:relativeTo="margin" w:alignment="right" w:leader="none"/>
    </w:r>
    <w:r w:rsidRPr="006D4C6E">
      <w:t xml:space="preserve">Page </w:t>
    </w:r>
    <w:r w:rsidRPr="006D4C6E">
      <w:fldChar w:fldCharType="begin"/>
    </w:r>
    <w:r w:rsidRPr="006D4C6E">
      <w:instrText xml:space="preserve"> PAGE   \* MERGEFORMAT </w:instrText>
    </w:r>
    <w:r w:rsidRPr="006D4C6E">
      <w:fldChar w:fldCharType="separate"/>
    </w:r>
    <w:r w:rsidR="00DF5D62">
      <w:rPr>
        <w:noProof/>
      </w:rPr>
      <w:t>2</w:t>
    </w:r>
    <w:r w:rsidRPr="006D4C6E">
      <w:rPr>
        <w:noProof/>
      </w:rPr>
      <w:fldChar w:fldCharType="end"/>
    </w:r>
  </w:p>
  <w:p w14:paraId="5C5EF3E2" w14:textId="77777777" w:rsidR="00107395" w:rsidRDefault="00107395" w:rsidP="00A63252"/>
  <w:p w14:paraId="306DB1E5" w14:textId="77777777" w:rsidR="00107395" w:rsidRDefault="00107395" w:rsidP="00A63252"/>
  <w:p w14:paraId="42ADA233" w14:textId="77777777" w:rsidR="00107395" w:rsidRDefault="00107395" w:rsidP="00A63252"/>
  <w:p w14:paraId="5FBCFBB9" w14:textId="77777777" w:rsidR="00107395" w:rsidRDefault="00107395" w:rsidP="00A63252"/>
  <w:p w14:paraId="0EF5F443" w14:textId="77777777" w:rsidR="00107395" w:rsidRDefault="00107395" w:rsidP="00A632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F5E58" w14:textId="77777777" w:rsidR="00912AAC" w:rsidRDefault="00912AAC" w:rsidP="00A63252">
      <w:r>
        <w:separator/>
      </w:r>
    </w:p>
  </w:footnote>
  <w:footnote w:type="continuationSeparator" w:id="0">
    <w:p w14:paraId="3E0726F8" w14:textId="77777777" w:rsidR="00912AAC" w:rsidRDefault="00912AAC" w:rsidP="00A6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DDC8" w14:textId="77777777" w:rsidR="00DF5D62" w:rsidRDefault="00DF5D62" w:rsidP="00A63252">
    <w:pPr>
      <w:pStyle w:val="Header"/>
    </w:pPr>
    <w:r w:rsidRPr="00DF5D62">
      <w:rPr>
        <w:noProof/>
      </w:rPr>
      <w:drawing>
        <wp:inline distT="0" distB="0" distL="0" distR="0" wp14:anchorId="413F4D67" wp14:editId="3107E1E0">
          <wp:extent cx="6832876" cy="517804"/>
          <wp:effectExtent l="0" t="0" r="0" b="0"/>
          <wp:docPr id="3" name="Picture 2" descr="Page header graphic" title="Michigan State University Environmental Health &amp;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01571" cy="523010"/>
                  </a:xfrm>
                  <a:prstGeom prst="rect">
                    <a:avLst/>
                  </a:prstGeom>
                </pic:spPr>
              </pic:pic>
            </a:graphicData>
          </a:graphic>
        </wp:inline>
      </w:drawing>
    </w:r>
  </w:p>
  <w:p w14:paraId="6A5A295B" w14:textId="77777777" w:rsidR="00DF5D62" w:rsidRDefault="00DF5D62" w:rsidP="00A63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C439" w14:textId="77777777" w:rsidR="002256A5" w:rsidRDefault="002256A5" w:rsidP="00A63252">
    <w:pPr>
      <w:pStyle w:val="Header"/>
    </w:pPr>
  </w:p>
  <w:p w14:paraId="56F65EC4" w14:textId="77777777" w:rsidR="00107395" w:rsidRDefault="00107395" w:rsidP="00A63252"/>
  <w:p w14:paraId="51883458" w14:textId="77777777" w:rsidR="00107395" w:rsidRDefault="00107395" w:rsidP="00A63252"/>
  <w:p w14:paraId="2CFACB14" w14:textId="77777777" w:rsidR="00107395" w:rsidRDefault="00107395" w:rsidP="00A63252"/>
  <w:p w14:paraId="783C25B9" w14:textId="77777777" w:rsidR="00107395" w:rsidRDefault="00107395" w:rsidP="00A63252"/>
  <w:p w14:paraId="32384F7C" w14:textId="77777777" w:rsidR="00107395" w:rsidRDefault="00107395" w:rsidP="00A632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789"/>
    <w:multiLevelType w:val="hybridMultilevel"/>
    <w:tmpl w:val="AA2E39DE"/>
    <w:lvl w:ilvl="0" w:tplc="51849D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68E5"/>
    <w:multiLevelType w:val="hybridMultilevel"/>
    <w:tmpl w:val="1E5E7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4955"/>
    <w:multiLevelType w:val="hybridMultilevel"/>
    <w:tmpl w:val="2E3C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2FDE"/>
    <w:multiLevelType w:val="hybridMultilevel"/>
    <w:tmpl w:val="87343660"/>
    <w:lvl w:ilvl="0" w:tplc="86B8AC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1F7C0D"/>
    <w:multiLevelType w:val="hybridMultilevel"/>
    <w:tmpl w:val="C45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2A3C"/>
    <w:multiLevelType w:val="hybridMultilevel"/>
    <w:tmpl w:val="D86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2102C"/>
    <w:multiLevelType w:val="hybridMultilevel"/>
    <w:tmpl w:val="3B7C8024"/>
    <w:lvl w:ilvl="0" w:tplc="8A181B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E48E2"/>
    <w:multiLevelType w:val="hybridMultilevel"/>
    <w:tmpl w:val="7440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81EFE"/>
    <w:multiLevelType w:val="hybridMultilevel"/>
    <w:tmpl w:val="BF0845E0"/>
    <w:lvl w:ilvl="0" w:tplc="A686CB7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DD219CD"/>
    <w:multiLevelType w:val="hybridMultilevel"/>
    <w:tmpl w:val="9B849AC6"/>
    <w:lvl w:ilvl="0" w:tplc="56E62DA6">
      <w:start w:val="2"/>
      <w:numFmt w:val="lowerLetter"/>
      <w:lvlText w:val="%1."/>
      <w:lvlJc w:val="left"/>
      <w:pPr>
        <w:ind w:left="720" w:hanging="360"/>
      </w:pPr>
      <w:rPr>
        <w:rFonts w:asciiTheme="majorHAnsi" w:eastAsiaTheme="majorEastAsia"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211AF"/>
    <w:multiLevelType w:val="hybridMultilevel"/>
    <w:tmpl w:val="414C80C2"/>
    <w:lvl w:ilvl="0" w:tplc="25F6C030">
      <w:start w:val="1"/>
      <w:numFmt w:val="bullet"/>
      <w:lvlText w:val="•"/>
      <w:lvlJc w:val="left"/>
      <w:pPr>
        <w:tabs>
          <w:tab w:val="num" w:pos="720"/>
        </w:tabs>
        <w:ind w:left="720" w:hanging="360"/>
      </w:pPr>
      <w:rPr>
        <w:rFonts w:ascii="Arial" w:hAnsi="Arial" w:hint="default"/>
      </w:rPr>
    </w:lvl>
    <w:lvl w:ilvl="1" w:tplc="8CFC14C0">
      <w:start w:val="210"/>
      <w:numFmt w:val="bullet"/>
      <w:lvlText w:val="•"/>
      <w:lvlJc w:val="left"/>
      <w:pPr>
        <w:tabs>
          <w:tab w:val="num" w:pos="1440"/>
        </w:tabs>
        <w:ind w:left="1440" w:hanging="360"/>
      </w:pPr>
      <w:rPr>
        <w:rFonts w:ascii="Arial" w:hAnsi="Arial" w:hint="default"/>
      </w:rPr>
    </w:lvl>
    <w:lvl w:ilvl="2" w:tplc="7ADA8D28" w:tentative="1">
      <w:start w:val="1"/>
      <w:numFmt w:val="bullet"/>
      <w:lvlText w:val="•"/>
      <w:lvlJc w:val="left"/>
      <w:pPr>
        <w:tabs>
          <w:tab w:val="num" w:pos="2160"/>
        </w:tabs>
        <w:ind w:left="2160" w:hanging="360"/>
      </w:pPr>
      <w:rPr>
        <w:rFonts w:ascii="Arial" w:hAnsi="Arial" w:hint="default"/>
      </w:rPr>
    </w:lvl>
    <w:lvl w:ilvl="3" w:tplc="CD805522" w:tentative="1">
      <w:start w:val="1"/>
      <w:numFmt w:val="bullet"/>
      <w:lvlText w:val="•"/>
      <w:lvlJc w:val="left"/>
      <w:pPr>
        <w:tabs>
          <w:tab w:val="num" w:pos="2880"/>
        </w:tabs>
        <w:ind w:left="2880" w:hanging="360"/>
      </w:pPr>
      <w:rPr>
        <w:rFonts w:ascii="Arial" w:hAnsi="Arial" w:hint="default"/>
      </w:rPr>
    </w:lvl>
    <w:lvl w:ilvl="4" w:tplc="4B1A81DC" w:tentative="1">
      <w:start w:val="1"/>
      <w:numFmt w:val="bullet"/>
      <w:lvlText w:val="•"/>
      <w:lvlJc w:val="left"/>
      <w:pPr>
        <w:tabs>
          <w:tab w:val="num" w:pos="3600"/>
        </w:tabs>
        <w:ind w:left="3600" w:hanging="360"/>
      </w:pPr>
      <w:rPr>
        <w:rFonts w:ascii="Arial" w:hAnsi="Arial" w:hint="default"/>
      </w:rPr>
    </w:lvl>
    <w:lvl w:ilvl="5" w:tplc="6F36F8FC" w:tentative="1">
      <w:start w:val="1"/>
      <w:numFmt w:val="bullet"/>
      <w:lvlText w:val="•"/>
      <w:lvlJc w:val="left"/>
      <w:pPr>
        <w:tabs>
          <w:tab w:val="num" w:pos="4320"/>
        </w:tabs>
        <w:ind w:left="4320" w:hanging="360"/>
      </w:pPr>
      <w:rPr>
        <w:rFonts w:ascii="Arial" w:hAnsi="Arial" w:hint="default"/>
      </w:rPr>
    </w:lvl>
    <w:lvl w:ilvl="6" w:tplc="65225AB8" w:tentative="1">
      <w:start w:val="1"/>
      <w:numFmt w:val="bullet"/>
      <w:lvlText w:val="•"/>
      <w:lvlJc w:val="left"/>
      <w:pPr>
        <w:tabs>
          <w:tab w:val="num" w:pos="5040"/>
        </w:tabs>
        <w:ind w:left="5040" w:hanging="360"/>
      </w:pPr>
      <w:rPr>
        <w:rFonts w:ascii="Arial" w:hAnsi="Arial" w:hint="default"/>
      </w:rPr>
    </w:lvl>
    <w:lvl w:ilvl="7" w:tplc="C3BA57F0" w:tentative="1">
      <w:start w:val="1"/>
      <w:numFmt w:val="bullet"/>
      <w:lvlText w:val="•"/>
      <w:lvlJc w:val="left"/>
      <w:pPr>
        <w:tabs>
          <w:tab w:val="num" w:pos="5760"/>
        </w:tabs>
        <w:ind w:left="5760" w:hanging="360"/>
      </w:pPr>
      <w:rPr>
        <w:rFonts w:ascii="Arial" w:hAnsi="Arial" w:hint="default"/>
      </w:rPr>
    </w:lvl>
    <w:lvl w:ilvl="8" w:tplc="115C43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5B6EB9"/>
    <w:multiLevelType w:val="hybridMultilevel"/>
    <w:tmpl w:val="19A4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000F"/>
    <w:multiLevelType w:val="hybridMultilevel"/>
    <w:tmpl w:val="D0303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9168A"/>
    <w:multiLevelType w:val="hybridMultilevel"/>
    <w:tmpl w:val="AC4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17F9B"/>
    <w:multiLevelType w:val="hybridMultilevel"/>
    <w:tmpl w:val="5F16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C0726"/>
    <w:multiLevelType w:val="hybridMultilevel"/>
    <w:tmpl w:val="DAF2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02954"/>
    <w:multiLevelType w:val="hybridMultilevel"/>
    <w:tmpl w:val="744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61894"/>
    <w:multiLevelType w:val="hybridMultilevel"/>
    <w:tmpl w:val="1A5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5174"/>
    <w:multiLevelType w:val="hybridMultilevel"/>
    <w:tmpl w:val="07046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D65FE"/>
    <w:multiLevelType w:val="hybridMultilevel"/>
    <w:tmpl w:val="0BB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B3818"/>
    <w:multiLevelType w:val="hybridMultilevel"/>
    <w:tmpl w:val="E22A1D4A"/>
    <w:lvl w:ilvl="0" w:tplc="AEE2BA5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1C37"/>
    <w:multiLevelType w:val="hybridMultilevel"/>
    <w:tmpl w:val="4E2EB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429B0"/>
    <w:multiLevelType w:val="hybridMultilevel"/>
    <w:tmpl w:val="23E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B51D6"/>
    <w:multiLevelType w:val="hybridMultilevel"/>
    <w:tmpl w:val="98D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76A75"/>
    <w:multiLevelType w:val="hybridMultilevel"/>
    <w:tmpl w:val="E6305636"/>
    <w:lvl w:ilvl="0" w:tplc="1168474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9F5BAB"/>
    <w:multiLevelType w:val="hybridMultilevel"/>
    <w:tmpl w:val="917A831E"/>
    <w:lvl w:ilvl="0" w:tplc="66D8C2AA">
      <w:start w:val="1"/>
      <w:numFmt w:val="decimal"/>
      <w:lvlText w:val="%1."/>
      <w:lvlJc w:val="left"/>
      <w:pPr>
        <w:ind w:left="1080" w:hanging="360"/>
      </w:pPr>
      <w:rPr>
        <w:rFonts w:asciiTheme="minorHAnsi" w:hAnsiTheme="minorHAnsi"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E81E51"/>
    <w:multiLevelType w:val="hybridMultilevel"/>
    <w:tmpl w:val="6CA6863E"/>
    <w:lvl w:ilvl="0" w:tplc="A686CB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E4FEE"/>
    <w:multiLevelType w:val="hybridMultilevel"/>
    <w:tmpl w:val="87A435DC"/>
    <w:lvl w:ilvl="0" w:tplc="ED6878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D7592"/>
    <w:multiLevelType w:val="hybridMultilevel"/>
    <w:tmpl w:val="9AB8011A"/>
    <w:lvl w:ilvl="0" w:tplc="0478E69C">
      <w:start w:val="1"/>
      <w:numFmt w:val="lowerRoman"/>
      <w:lvlText w:val="%1."/>
      <w:lvlJc w:val="left"/>
      <w:pPr>
        <w:ind w:left="1080" w:hanging="72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23A2D"/>
    <w:multiLevelType w:val="hybridMultilevel"/>
    <w:tmpl w:val="0FD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E007D"/>
    <w:multiLevelType w:val="hybridMultilevel"/>
    <w:tmpl w:val="F53C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864CD"/>
    <w:multiLevelType w:val="hybridMultilevel"/>
    <w:tmpl w:val="D52A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A7AC2"/>
    <w:multiLevelType w:val="hybridMultilevel"/>
    <w:tmpl w:val="8092DFD0"/>
    <w:lvl w:ilvl="0" w:tplc="1B9EE5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ACD5939"/>
    <w:multiLevelType w:val="hybridMultilevel"/>
    <w:tmpl w:val="459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E02B1"/>
    <w:multiLevelType w:val="hybridMultilevel"/>
    <w:tmpl w:val="A16ACBEA"/>
    <w:lvl w:ilvl="0" w:tplc="04090019">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7D68525C"/>
    <w:multiLevelType w:val="hybridMultilevel"/>
    <w:tmpl w:val="FBF2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4"/>
  </w:num>
  <w:num w:numId="4">
    <w:abstractNumId w:val="15"/>
  </w:num>
  <w:num w:numId="5">
    <w:abstractNumId w:val="25"/>
  </w:num>
  <w:num w:numId="6">
    <w:abstractNumId w:val="19"/>
  </w:num>
  <w:num w:numId="7">
    <w:abstractNumId w:val="5"/>
  </w:num>
  <w:num w:numId="8">
    <w:abstractNumId w:val="20"/>
  </w:num>
  <w:num w:numId="9">
    <w:abstractNumId w:val="21"/>
  </w:num>
  <w:num w:numId="10">
    <w:abstractNumId w:val="34"/>
  </w:num>
  <w:num w:numId="11">
    <w:abstractNumId w:val="0"/>
  </w:num>
  <w:num w:numId="12">
    <w:abstractNumId w:val="28"/>
  </w:num>
  <w:num w:numId="13">
    <w:abstractNumId w:val="18"/>
  </w:num>
  <w:num w:numId="14">
    <w:abstractNumId w:val="9"/>
  </w:num>
  <w:num w:numId="15">
    <w:abstractNumId w:val="13"/>
  </w:num>
  <w:num w:numId="16">
    <w:abstractNumId w:val="7"/>
  </w:num>
  <w:num w:numId="17">
    <w:abstractNumId w:val="22"/>
  </w:num>
  <w:num w:numId="18">
    <w:abstractNumId w:val="14"/>
  </w:num>
  <w:num w:numId="19">
    <w:abstractNumId w:val="17"/>
  </w:num>
  <w:num w:numId="20">
    <w:abstractNumId w:val="23"/>
  </w:num>
  <w:num w:numId="21">
    <w:abstractNumId w:val="12"/>
  </w:num>
  <w:num w:numId="22">
    <w:abstractNumId w:val="16"/>
  </w:num>
  <w:num w:numId="23">
    <w:abstractNumId w:val="35"/>
  </w:num>
  <w:num w:numId="24">
    <w:abstractNumId w:val="31"/>
  </w:num>
  <w:num w:numId="25">
    <w:abstractNumId w:val="11"/>
  </w:num>
  <w:num w:numId="26">
    <w:abstractNumId w:val="33"/>
  </w:num>
  <w:num w:numId="27">
    <w:abstractNumId w:val="2"/>
  </w:num>
  <w:num w:numId="28">
    <w:abstractNumId w:val="1"/>
  </w:num>
  <w:num w:numId="29">
    <w:abstractNumId w:val="29"/>
  </w:num>
  <w:num w:numId="30">
    <w:abstractNumId w:val="4"/>
  </w:num>
  <w:num w:numId="31">
    <w:abstractNumId w:val="10"/>
  </w:num>
  <w:num w:numId="32">
    <w:abstractNumId w:val="8"/>
  </w:num>
  <w:num w:numId="33">
    <w:abstractNumId w:val="27"/>
  </w:num>
  <w:num w:numId="34">
    <w:abstractNumId w:val="26"/>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AC"/>
    <w:rsid w:val="00002439"/>
    <w:rsid w:val="000039B5"/>
    <w:rsid w:val="0000477F"/>
    <w:rsid w:val="0000690F"/>
    <w:rsid w:val="00006F8E"/>
    <w:rsid w:val="0000725D"/>
    <w:rsid w:val="00011D84"/>
    <w:rsid w:val="00020F42"/>
    <w:rsid w:val="000212CC"/>
    <w:rsid w:val="000215D8"/>
    <w:rsid w:val="000274E2"/>
    <w:rsid w:val="000277EE"/>
    <w:rsid w:val="00040923"/>
    <w:rsid w:val="00043F1C"/>
    <w:rsid w:val="00044538"/>
    <w:rsid w:val="000450CC"/>
    <w:rsid w:val="000609D8"/>
    <w:rsid w:val="00061214"/>
    <w:rsid w:val="00072255"/>
    <w:rsid w:val="0007775F"/>
    <w:rsid w:val="00077805"/>
    <w:rsid w:val="00077A2B"/>
    <w:rsid w:val="000801F5"/>
    <w:rsid w:val="00082A5B"/>
    <w:rsid w:val="00082D4E"/>
    <w:rsid w:val="0008565B"/>
    <w:rsid w:val="00090ADC"/>
    <w:rsid w:val="00092EC5"/>
    <w:rsid w:val="00093AA8"/>
    <w:rsid w:val="0009674D"/>
    <w:rsid w:val="000A336A"/>
    <w:rsid w:val="000A6D1F"/>
    <w:rsid w:val="000B29D6"/>
    <w:rsid w:val="000B4650"/>
    <w:rsid w:val="000C4370"/>
    <w:rsid w:val="000D1CC2"/>
    <w:rsid w:val="000D357B"/>
    <w:rsid w:val="000D4D13"/>
    <w:rsid w:val="000D6047"/>
    <w:rsid w:val="000E1DCF"/>
    <w:rsid w:val="000E24AD"/>
    <w:rsid w:val="000F5E07"/>
    <w:rsid w:val="00102045"/>
    <w:rsid w:val="00106CD2"/>
    <w:rsid w:val="00107395"/>
    <w:rsid w:val="0012120E"/>
    <w:rsid w:val="00130025"/>
    <w:rsid w:val="00132146"/>
    <w:rsid w:val="0014235B"/>
    <w:rsid w:val="0014473C"/>
    <w:rsid w:val="00144C36"/>
    <w:rsid w:val="00147103"/>
    <w:rsid w:val="00163908"/>
    <w:rsid w:val="0017010B"/>
    <w:rsid w:val="00180744"/>
    <w:rsid w:val="00180CA3"/>
    <w:rsid w:val="0018457E"/>
    <w:rsid w:val="001908C5"/>
    <w:rsid w:val="001962D9"/>
    <w:rsid w:val="001A059F"/>
    <w:rsid w:val="001A204B"/>
    <w:rsid w:val="001B228C"/>
    <w:rsid w:val="001B3EA3"/>
    <w:rsid w:val="001C4ED7"/>
    <w:rsid w:val="001C68D8"/>
    <w:rsid w:val="001D3EE6"/>
    <w:rsid w:val="001D55A5"/>
    <w:rsid w:val="001D6F7D"/>
    <w:rsid w:val="001F38F0"/>
    <w:rsid w:val="00204D34"/>
    <w:rsid w:val="002256A5"/>
    <w:rsid w:val="00225A63"/>
    <w:rsid w:val="00237B37"/>
    <w:rsid w:val="00245ED2"/>
    <w:rsid w:val="00267E53"/>
    <w:rsid w:val="00271529"/>
    <w:rsid w:val="00274160"/>
    <w:rsid w:val="00277BC2"/>
    <w:rsid w:val="00281659"/>
    <w:rsid w:val="00283258"/>
    <w:rsid w:val="00285CDB"/>
    <w:rsid w:val="0029280F"/>
    <w:rsid w:val="002D55B0"/>
    <w:rsid w:val="002D71D5"/>
    <w:rsid w:val="002F49F5"/>
    <w:rsid w:val="002F4BE3"/>
    <w:rsid w:val="002F6FDE"/>
    <w:rsid w:val="002F7995"/>
    <w:rsid w:val="0030303C"/>
    <w:rsid w:val="00303E18"/>
    <w:rsid w:val="003055B8"/>
    <w:rsid w:val="0030759C"/>
    <w:rsid w:val="00314FDD"/>
    <w:rsid w:val="00316603"/>
    <w:rsid w:val="00316C1A"/>
    <w:rsid w:val="0032191D"/>
    <w:rsid w:val="003227F3"/>
    <w:rsid w:val="0032413B"/>
    <w:rsid w:val="00327161"/>
    <w:rsid w:val="00331668"/>
    <w:rsid w:val="003328DC"/>
    <w:rsid w:val="00332C3A"/>
    <w:rsid w:val="003336E3"/>
    <w:rsid w:val="003416E0"/>
    <w:rsid w:val="0034397B"/>
    <w:rsid w:val="00344C0A"/>
    <w:rsid w:val="00350736"/>
    <w:rsid w:val="00356B31"/>
    <w:rsid w:val="0036505B"/>
    <w:rsid w:val="00365728"/>
    <w:rsid w:val="00370A2C"/>
    <w:rsid w:val="00376DED"/>
    <w:rsid w:val="00384B06"/>
    <w:rsid w:val="003875C4"/>
    <w:rsid w:val="003A49A7"/>
    <w:rsid w:val="003B7A48"/>
    <w:rsid w:val="003C57B3"/>
    <w:rsid w:val="003C7E86"/>
    <w:rsid w:val="003D544F"/>
    <w:rsid w:val="003E2F3B"/>
    <w:rsid w:val="003E6177"/>
    <w:rsid w:val="003E6940"/>
    <w:rsid w:val="003F4382"/>
    <w:rsid w:val="003F53E7"/>
    <w:rsid w:val="0040608E"/>
    <w:rsid w:val="00414A27"/>
    <w:rsid w:val="00417C23"/>
    <w:rsid w:val="0042606D"/>
    <w:rsid w:val="00427214"/>
    <w:rsid w:val="00431305"/>
    <w:rsid w:val="0044494E"/>
    <w:rsid w:val="0044534D"/>
    <w:rsid w:val="004505CF"/>
    <w:rsid w:val="0045224A"/>
    <w:rsid w:val="00453D11"/>
    <w:rsid w:val="0045454A"/>
    <w:rsid w:val="00454A01"/>
    <w:rsid w:val="004663CA"/>
    <w:rsid w:val="00467750"/>
    <w:rsid w:val="0047072F"/>
    <w:rsid w:val="0048102E"/>
    <w:rsid w:val="0048797B"/>
    <w:rsid w:val="00490AF5"/>
    <w:rsid w:val="00497372"/>
    <w:rsid w:val="004A33A1"/>
    <w:rsid w:val="004A68D2"/>
    <w:rsid w:val="004B1AB4"/>
    <w:rsid w:val="004B4CDA"/>
    <w:rsid w:val="004B4E59"/>
    <w:rsid w:val="004B5067"/>
    <w:rsid w:val="004C6A75"/>
    <w:rsid w:val="004D15AC"/>
    <w:rsid w:val="004D4BCD"/>
    <w:rsid w:val="004E400C"/>
    <w:rsid w:val="004F0275"/>
    <w:rsid w:val="004F0DE2"/>
    <w:rsid w:val="004F2E79"/>
    <w:rsid w:val="004F4CF8"/>
    <w:rsid w:val="0050326E"/>
    <w:rsid w:val="00515B14"/>
    <w:rsid w:val="005227E3"/>
    <w:rsid w:val="00524D17"/>
    <w:rsid w:val="00530ECF"/>
    <w:rsid w:val="0053507D"/>
    <w:rsid w:val="00535F7B"/>
    <w:rsid w:val="00536385"/>
    <w:rsid w:val="0055193C"/>
    <w:rsid w:val="005601AA"/>
    <w:rsid w:val="005678C9"/>
    <w:rsid w:val="00575ACA"/>
    <w:rsid w:val="005809DC"/>
    <w:rsid w:val="00590692"/>
    <w:rsid w:val="005A4B57"/>
    <w:rsid w:val="005A73E8"/>
    <w:rsid w:val="005C1F97"/>
    <w:rsid w:val="005C22EC"/>
    <w:rsid w:val="005C35C9"/>
    <w:rsid w:val="005C43AD"/>
    <w:rsid w:val="005C4C47"/>
    <w:rsid w:val="005C76B2"/>
    <w:rsid w:val="005D1D77"/>
    <w:rsid w:val="005D3CEF"/>
    <w:rsid w:val="00601AAE"/>
    <w:rsid w:val="00604DD5"/>
    <w:rsid w:val="00613B20"/>
    <w:rsid w:val="00616386"/>
    <w:rsid w:val="006202AE"/>
    <w:rsid w:val="00626548"/>
    <w:rsid w:val="00630018"/>
    <w:rsid w:val="00633B59"/>
    <w:rsid w:val="006361A5"/>
    <w:rsid w:val="006410F2"/>
    <w:rsid w:val="00642600"/>
    <w:rsid w:val="006437C8"/>
    <w:rsid w:val="00655C37"/>
    <w:rsid w:val="00656E57"/>
    <w:rsid w:val="00675BCA"/>
    <w:rsid w:val="006859DA"/>
    <w:rsid w:val="0068705B"/>
    <w:rsid w:val="00687F5F"/>
    <w:rsid w:val="00696C8E"/>
    <w:rsid w:val="006972BC"/>
    <w:rsid w:val="00697899"/>
    <w:rsid w:val="006A0695"/>
    <w:rsid w:val="006A639C"/>
    <w:rsid w:val="006B611C"/>
    <w:rsid w:val="006B674B"/>
    <w:rsid w:val="006B6CD5"/>
    <w:rsid w:val="006C078D"/>
    <w:rsid w:val="006C0FA5"/>
    <w:rsid w:val="006C3BDE"/>
    <w:rsid w:val="006C4508"/>
    <w:rsid w:val="006C4B42"/>
    <w:rsid w:val="006C7F96"/>
    <w:rsid w:val="006D48BD"/>
    <w:rsid w:val="006D4C6E"/>
    <w:rsid w:val="006D7503"/>
    <w:rsid w:val="006E6AC1"/>
    <w:rsid w:val="006F0FA2"/>
    <w:rsid w:val="006F1B6A"/>
    <w:rsid w:val="006F4652"/>
    <w:rsid w:val="006F471B"/>
    <w:rsid w:val="007146C4"/>
    <w:rsid w:val="00727587"/>
    <w:rsid w:val="00730726"/>
    <w:rsid w:val="00731400"/>
    <w:rsid w:val="00731D4D"/>
    <w:rsid w:val="0073380D"/>
    <w:rsid w:val="00733B42"/>
    <w:rsid w:val="00733EB7"/>
    <w:rsid w:val="00734349"/>
    <w:rsid w:val="00734976"/>
    <w:rsid w:val="00735C90"/>
    <w:rsid w:val="00737B52"/>
    <w:rsid w:val="00741F31"/>
    <w:rsid w:val="00745062"/>
    <w:rsid w:val="007548FE"/>
    <w:rsid w:val="00760380"/>
    <w:rsid w:val="0076058D"/>
    <w:rsid w:val="00763162"/>
    <w:rsid w:val="007700B5"/>
    <w:rsid w:val="00774448"/>
    <w:rsid w:val="00784057"/>
    <w:rsid w:val="007907F1"/>
    <w:rsid w:val="00791DFC"/>
    <w:rsid w:val="00793822"/>
    <w:rsid w:val="00795952"/>
    <w:rsid w:val="007B76A9"/>
    <w:rsid w:val="007C2903"/>
    <w:rsid w:val="007C64DD"/>
    <w:rsid w:val="007D2F8D"/>
    <w:rsid w:val="007D69F3"/>
    <w:rsid w:val="007E1930"/>
    <w:rsid w:val="007E2A5F"/>
    <w:rsid w:val="007F1EE1"/>
    <w:rsid w:val="007F485B"/>
    <w:rsid w:val="007F5D91"/>
    <w:rsid w:val="007F5FF5"/>
    <w:rsid w:val="008016D3"/>
    <w:rsid w:val="008237DE"/>
    <w:rsid w:val="00832847"/>
    <w:rsid w:val="00834483"/>
    <w:rsid w:val="00835118"/>
    <w:rsid w:val="00851959"/>
    <w:rsid w:val="00851FC3"/>
    <w:rsid w:val="008603A5"/>
    <w:rsid w:val="008665CB"/>
    <w:rsid w:val="00873101"/>
    <w:rsid w:val="00876579"/>
    <w:rsid w:val="00882B6E"/>
    <w:rsid w:val="008913A7"/>
    <w:rsid w:val="008A0FFD"/>
    <w:rsid w:val="008A69DB"/>
    <w:rsid w:val="008B6E9D"/>
    <w:rsid w:val="008C7B99"/>
    <w:rsid w:val="008D4977"/>
    <w:rsid w:val="008E1A72"/>
    <w:rsid w:val="008E7878"/>
    <w:rsid w:val="008F2DE7"/>
    <w:rsid w:val="008F3C4D"/>
    <w:rsid w:val="008F4BD5"/>
    <w:rsid w:val="008F6778"/>
    <w:rsid w:val="0090172E"/>
    <w:rsid w:val="009041A2"/>
    <w:rsid w:val="009070FE"/>
    <w:rsid w:val="00912AAC"/>
    <w:rsid w:val="009143E8"/>
    <w:rsid w:val="00924C4C"/>
    <w:rsid w:val="00935D36"/>
    <w:rsid w:val="00935EF2"/>
    <w:rsid w:val="009413B3"/>
    <w:rsid w:val="00943699"/>
    <w:rsid w:val="00951912"/>
    <w:rsid w:val="0095196E"/>
    <w:rsid w:val="00951970"/>
    <w:rsid w:val="00960696"/>
    <w:rsid w:val="00962EE4"/>
    <w:rsid w:val="00966136"/>
    <w:rsid w:val="009757DE"/>
    <w:rsid w:val="009801C1"/>
    <w:rsid w:val="009852E0"/>
    <w:rsid w:val="00990F24"/>
    <w:rsid w:val="00997F17"/>
    <w:rsid w:val="009B1D73"/>
    <w:rsid w:val="009B4473"/>
    <w:rsid w:val="009B48B5"/>
    <w:rsid w:val="009D1EE6"/>
    <w:rsid w:val="009D32C5"/>
    <w:rsid w:val="009D4902"/>
    <w:rsid w:val="009E04B6"/>
    <w:rsid w:val="009E26E1"/>
    <w:rsid w:val="009E4336"/>
    <w:rsid w:val="00A001E6"/>
    <w:rsid w:val="00A10911"/>
    <w:rsid w:val="00A11E08"/>
    <w:rsid w:val="00A140A4"/>
    <w:rsid w:val="00A217FF"/>
    <w:rsid w:val="00A27814"/>
    <w:rsid w:val="00A34E1A"/>
    <w:rsid w:val="00A34F8A"/>
    <w:rsid w:val="00A52E62"/>
    <w:rsid w:val="00A56278"/>
    <w:rsid w:val="00A564C1"/>
    <w:rsid w:val="00A60E29"/>
    <w:rsid w:val="00A63252"/>
    <w:rsid w:val="00A63511"/>
    <w:rsid w:val="00A65AE8"/>
    <w:rsid w:val="00A74C2E"/>
    <w:rsid w:val="00A77481"/>
    <w:rsid w:val="00A807A5"/>
    <w:rsid w:val="00A812C5"/>
    <w:rsid w:val="00A849B0"/>
    <w:rsid w:val="00A84A3F"/>
    <w:rsid w:val="00A95085"/>
    <w:rsid w:val="00A96B73"/>
    <w:rsid w:val="00AA0CB6"/>
    <w:rsid w:val="00AB2363"/>
    <w:rsid w:val="00AB4173"/>
    <w:rsid w:val="00AB5272"/>
    <w:rsid w:val="00AB6FB0"/>
    <w:rsid w:val="00AC79FA"/>
    <w:rsid w:val="00AD18D3"/>
    <w:rsid w:val="00AD2863"/>
    <w:rsid w:val="00AD6E41"/>
    <w:rsid w:val="00AE22CD"/>
    <w:rsid w:val="00AE29CF"/>
    <w:rsid w:val="00AE53B3"/>
    <w:rsid w:val="00AE6DC3"/>
    <w:rsid w:val="00AF36DE"/>
    <w:rsid w:val="00B04F73"/>
    <w:rsid w:val="00B078DE"/>
    <w:rsid w:val="00B07B0E"/>
    <w:rsid w:val="00B14B81"/>
    <w:rsid w:val="00B2200E"/>
    <w:rsid w:val="00B355FE"/>
    <w:rsid w:val="00B44488"/>
    <w:rsid w:val="00B44845"/>
    <w:rsid w:val="00B51947"/>
    <w:rsid w:val="00B51AF7"/>
    <w:rsid w:val="00B54B70"/>
    <w:rsid w:val="00B551AB"/>
    <w:rsid w:val="00B57E44"/>
    <w:rsid w:val="00B70BA8"/>
    <w:rsid w:val="00B71E0D"/>
    <w:rsid w:val="00B73DDB"/>
    <w:rsid w:val="00B753E3"/>
    <w:rsid w:val="00B772A2"/>
    <w:rsid w:val="00B852A5"/>
    <w:rsid w:val="00B908F2"/>
    <w:rsid w:val="00B90BEF"/>
    <w:rsid w:val="00B95EA0"/>
    <w:rsid w:val="00BA207C"/>
    <w:rsid w:val="00BA33E8"/>
    <w:rsid w:val="00BB21E9"/>
    <w:rsid w:val="00BB2548"/>
    <w:rsid w:val="00BB67D9"/>
    <w:rsid w:val="00BC400B"/>
    <w:rsid w:val="00BD17C3"/>
    <w:rsid w:val="00BD2793"/>
    <w:rsid w:val="00BD79BC"/>
    <w:rsid w:val="00BE72B3"/>
    <w:rsid w:val="00BE7D10"/>
    <w:rsid w:val="00BF1635"/>
    <w:rsid w:val="00BF32FC"/>
    <w:rsid w:val="00BF436B"/>
    <w:rsid w:val="00BF7EF3"/>
    <w:rsid w:val="00C05092"/>
    <w:rsid w:val="00C1072C"/>
    <w:rsid w:val="00C16CF7"/>
    <w:rsid w:val="00C32A6B"/>
    <w:rsid w:val="00C37815"/>
    <w:rsid w:val="00C4093F"/>
    <w:rsid w:val="00C45AD2"/>
    <w:rsid w:val="00C5434E"/>
    <w:rsid w:val="00C6346D"/>
    <w:rsid w:val="00C636DE"/>
    <w:rsid w:val="00C64888"/>
    <w:rsid w:val="00C661C8"/>
    <w:rsid w:val="00C66CCE"/>
    <w:rsid w:val="00C719CA"/>
    <w:rsid w:val="00C73998"/>
    <w:rsid w:val="00C801DE"/>
    <w:rsid w:val="00C82230"/>
    <w:rsid w:val="00C909EB"/>
    <w:rsid w:val="00C93CDA"/>
    <w:rsid w:val="00CA0F08"/>
    <w:rsid w:val="00CA1205"/>
    <w:rsid w:val="00CB2BDA"/>
    <w:rsid w:val="00CC15CA"/>
    <w:rsid w:val="00CC2DC3"/>
    <w:rsid w:val="00CC70A4"/>
    <w:rsid w:val="00CD62D4"/>
    <w:rsid w:val="00CE2391"/>
    <w:rsid w:val="00CF4130"/>
    <w:rsid w:val="00CF70D5"/>
    <w:rsid w:val="00D17629"/>
    <w:rsid w:val="00D240EB"/>
    <w:rsid w:val="00D25422"/>
    <w:rsid w:val="00D33B59"/>
    <w:rsid w:val="00D3662C"/>
    <w:rsid w:val="00D46866"/>
    <w:rsid w:val="00D534D4"/>
    <w:rsid w:val="00D60324"/>
    <w:rsid w:val="00D61749"/>
    <w:rsid w:val="00D62392"/>
    <w:rsid w:val="00D662C6"/>
    <w:rsid w:val="00D805D4"/>
    <w:rsid w:val="00D85BFD"/>
    <w:rsid w:val="00D96485"/>
    <w:rsid w:val="00DA18C6"/>
    <w:rsid w:val="00DB36BB"/>
    <w:rsid w:val="00DB590E"/>
    <w:rsid w:val="00DC05E0"/>
    <w:rsid w:val="00DC0CB7"/>
    <w:rsid w:val="00DD1CB4"/>
    <w:rsid w:val="00DD7269"/>
    <w:rsid w:val="00DE0935"/>
    <w:rsid w:val="00DE35CE"/>
    <w:rsid w:val="00DF04FC"/>
    <w:rsid w:val="00DF5D62"/>
    <w:rsid w:val="00E13C8F"/>
    <w:rsid w:val="00E1684B"/>
    <w:rsid w:val="00E207CD"/>
    <w:rsid w:val="00E21131"/>
    <w:rsid w:val="00E213D1"/>
    <w:rsid w:val="00E217EF"/>
    <w:rsid w:val="00E252F9"/>
    <w:rsid w:val="00E30716"/>
    <w:rsid w:val="00E47A69"/>
    <w:rsid w:val="00E56763"/>
    <w:rsid w:val="00E56E55"/>
    <w:rsid w:val="00E6278C"/>
    <w:rsid w:val="00E62C01"/>
    <w:rsid w:val="00E6350A"/>
    <w:rsid w:val="00E6561A"/>
    <w:rsid w:val="00E674B9"/>
    <w:rsid w:val="00E77435"/>
    <w:rsid w:val="00E82207"/>
    <w:rsid w:val="00E84A49"/>
    <w:rsid w:val="00E85F2B"/>
    <w:rsid w:val="00E92DA9"/>
    <w:rsid w:val="00E96626"/>
    <w:rsid w:val="00EA65E0"/>
    <w:rsid w:val="00EC1BD0"/>
    <w:rsid w:val="00EE491C"/>
    <w:rsid w:val="00EE5853"/>
    <w:rsid w:val="00F03D46"/>
    <w:rsid w:val="00F10B9D"/>
    <w:rsid w:val="00F1391D"/>
    <w:rsid w:val="00F16B93"/>
    <w:rsid w:val="00F26E18"/>
    <w:rsid w:val="00F353B8"/>
    <w:rsid w:val="00F35B35"/>
    <w:rsid w:val="00F377D2"/>
    <w:rsid w:val="00F37983"/>
    <w:rsid w:val="00F5294E"/>
    <w:rsid w:val="00F54048"/>
    <w:rsid w:val="00F70116"/>
    <w:rsid w:val="00F775B8"/>
    <w:rsid w:val="00F80C5E"/>
    <w:rsid w:val="00F92C7A"/>
    <w:rsid w:val="00F95B3F"/>
    <w:rsid w:val="00FA11CF"/>
    <w:rsid w:val="00FA3B60"/>
    <w:rsid w:val="00FA488F"/>
    <w:rsid w:val="00FA4B11"/>
    <w:rsid w:val="00FB0A5B"/>
    <w:rsid w:val="00FB2F8F"/>
    <w:rsid w:val="00FB794A"/>
    <w:rsid w:val="00FB7C36"/>
    <w:rsid w:val="00FC0467"/>
    <w:rsid w:val="00FC189F"/>
    <w:rsid w:val="00FC6E58"/>
    <w:rsid w:val="00FD073D"/>
    <w:rsid w:val="00FE142A"/>
    <w:rsid w:val="00FE5157"/>
    <w:rsid w:val="00FE6C34"/>
    <w:rsid w:val="00FE7732"/>
    <w:rsid w:val="00FF01FA"/>
    <w:rsid w:val="00FF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32BEC8"/>
  <w15:chartTrackingRefBased/>
  <w15:docId w15:val="{4FE4066F-1E33-4AEF-A7B7-963AABD4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52"/>
    <w:pPr>
      <w:spacing w:line="240" w:lineRule="auto"/>
    </w:pPr>
    <w:rPr>
      <w:rFonts w:cstheme="minorHAnsi"/>
      <w:color w:val="404040" w:themeColor="text1" w:themeTint="BF"/>
      <w:sz w:val="22"/>
    </w:rPr>
  </w:style>
  <w:style w:type="paragraph" w:styleId="Heading1">
    <w:name w:val="heading 1"/>
    <w:basedOn w:val="Normal"/>
    <w:next w:val="Normal"/>
    <w:link w:val="Heading1Char"/>
    <w:uiPriority w:val="9"/>
    <w:qFormat/>
    <w:rsid w:val="00A63252"/>
    <w:pP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CF4130"/>
    <w:pPr>
      <w:keepNext/>
      <w:keepLines/>
      <w:spacing w:before="240" w:after="240"/>
      <w:contextualSpacing/>
      <w:outlineLvl w:val="1"/>
    </w:pPr>
    <w:rPr>
      <w:rFonts w:eastAsiaTheme="majorEastAsia" w:cstheme="majorBidi"/>
      <w:color w:val="767171" w:themeColor="background2" w:themeShade="80"/>
      <w:sz w:val="32"/>
      <w:szCs w:val="26"/>
    </w:rPr>
  </w:style>
  <w:style w:type="paragraph" w:styleId="Heading3">
    <w:name w:val="heading 3"/>
    <w:basedOn w:val="Normal"/>
    <w:next w:val="Normal"/>
    <w:link w:val="Heading3Char"/>
    <w:uiPriority w:val="9"/>
    <w:unhideWhenUsed/>
    <w:qFormat/>
    <w:rsid w:val="00CF70D5"/>
    <w:pPr>
      <w:keepNext/>
      <w:keepLines/>
      <w:spacing w:before="240" w:after="2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D48BD"/>
    <w:pPr>
      <w:keepNext/>
      <w:keepLines/>
      <w:spacing w:before="200" w:after="200"/>
      <w:outlineLvl w:val="3"/>
    </w:pPr>
    <w:rPr>
      <w:rFonts w:eastAsiaTheme="majorEastAsia" w:cstheme="majorBidi"/>
      <w:i/>
      <w:iCs/>
      <w:color w:val="008183"/>
      <w:sz w:val="26"/>
    </w:rPr>
  </w:style>
  <w:style w:type="paragraph" w:styleId="Heading5">
    <w:name w:val="heading 5"/>
    <w:basedOn w:val="Normal"/>
    <w:next w:val="Normal"/>
    <w:link w:val="Heading5Char"/>
    <w:uiPriority w:val="9"/>
    <w:unhideWhenUsed/>
    <w:qFormat/>
    <w:rsid w:val="003F53E7"/>
    <w:pPr>
      <w:keepNext/>
      <w:keepLines/>
      <w:spacing w:before="40" w:after="0"/>
      <w:outlineLvl w:val="4"/>
    </w:pPr>
    <w:rPr>
      <w:rFonts w:eastAsiaTheme="majorEastAsia" w:cstheme="majorBidi"/>
      <w:b/>
      <w:color w:val="0E6E70"/>
    </w:rPr>
  </w:style>
  <w:style w:type="paragraph" w:styleId="Heading6">
    <w:name w:val="heading 6"/>
    <w:basedOn w:val="Normal"/>
    <w:next w:val="Normal"/>
    <w:link w:val="Heading6Char"/>
    <w:uiPriority w:val="9"/>
    <w:unhideWhenUsed/>
    <w:qFormat/>
    <w:rsid w:val="00D6174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6174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617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01FA"/>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10B"/>
    <w:pPr>
      <w:tabs>
        <w:tab w:val="center" w:pos="4680"/>
        <w:tab w:val="right" w:pos="9360"/>
      </w:tabs>
      <w:spacing w:after="0"/>
    </w:pPr>
  </w:style>
  <w:style w:type="character" w:customStyle="1" w:styleId="HeaderChar">
    <w:name w:val="Header Char"/>
    <w:basedOn w:val="DefaultParagraphFont"/>
    <w:link w:val="Header"/>
    <w:uiPriority w:val="99"/>
    <w:rsid w:val="0017010B"/>
  </w:style>
  <w:style w:type="paragraph" w:styleId="Footer">
    <w:name w:val="footer"/>
    <w:basedOn w:val="Normal"/>
    <w:link w:val="FooterChar"/>
    <w:uiPriority w:val="99"/>
    <w:unhideWhenUsed/>
    <w:rsid w:val="0017010B"/>
    <w:pPr>
      <w:tabs>
        <w:tab w:val="center" w:pos="4680"/>
        <w:tab w:val="right" w:pos="9360"/>
      </w:tabs>
      <w:spacing w:after="0"/>
    </w:pPr>
  </w:style>
  <w:style w:type="character" w:customStyle="1" w:styleId="FooterChar">
    <w:name w:val="Footer Char"/>
    <w:basedOn w:val="DefaultParagraphFont"/>
    <w:link w:val="Footer"/>
    <w:uiPriority w:val="99"/>
    <w:rsid w:val="0017010B"/>
  </w:style>
  <w:style w:type="character" w:customStyle="1" w:styleId="Heading1Char">
    <w:name w:val="Heading 1 Char"/>
    <w:basedOn w:val="DefaultParagraphFont"/>
    <w:link w:val="Heading1"/>
    <w:uiPriority w:val="9"/>
    <w:rsid w:val="00A63252"/>
    <w:rPr>
      <w:rFonts w:ascii="Arial" w:hAnsi="Arial" w:cs="Arial"/>
      <w:b/>
      <w:bCs/>
      <w:color w:val="404040" w:themeColor="text1" w:themeTint="BF"/>
      <w:szCs w:val="24"/>
    </w:rPr>
  </w:style>
  <w:style w:type="character" w:styleId="Hyperlink">
    <w:name w:val="Hyperlink"/>
    <w:basedOn w:val="DefaultParagraphFont"/>
    <w:uiPriority w:val="99"/>
    <w:unhideWhenUsed/>
    <w:rsid w:val="003F53E7"/>
    <w:rPr>
      <w:color w:val="093F2C"/>
      <w:u w:val="single"/>
    </w:rPr>
  </w:style>
  <w:style w:type="paragraph" w:styleId="ListParagraph">
    <w:name w:val="List Paragraph"/>
    <w:basedOn w:val="Normal"/>
    <w:link w:val="ListParagraphChar"/>
    <w:uiPriority w:val="34"/>
    <w:qFormat/>
    <w:rsid w:val="00DA18C6"/>
    <w:pPr>
      <w:ind w:left="720"/>
      <w:contextualSpacing/>
    </w:pPr>
  </w:style>
  <w:style w:type="paragraph" w:styleId="TOCHeading">
    <w:name w:val="TOC Heading"/>
    <w:basedOn w:val="Heading1"/>
    <w:next w:val="Normal"/>
    <w:uiPriority w:val="39"/>
    <w:unhideWhenUsed/>
    <w:qFormat/>
    <w:rsid w:val="006B674B"/>
    <w:pPr>
      <w:outlineLvl w:val="9"/>
    </w:pPr>
  </w:style>
  <w:style w:type="paragraph" w:styleId="TOC1">
    <w:name w:val="toc 1"/>
    <w:basedOn w:val="Normal"/>
    <w:next w:val="Normal"/>
    <w:autoRedefine/>
    <w:uiPriority w:val="39"/>
    <w:unhideWhenUsed/>
    <w:rsid w:val="0047072F"/>
    <w:pPr>
      <w:spacing w:after="100"/>
    </w:pPr>
  </w:style>
  <w:style w:type="paragraph" w:styleId="BalloonText">
    <w:name w:val="Balloon Text"/>
    <w:basedOn w:val="Normal"/>
    <w:link w:val="BalloonTextChar"/>
    <w:uiPriority w:val="99"/>
    <w:semiHidden/>
    <w:unhideWhenUsed/>
    <w:rsid w:val="009B44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73"/>
    <w:rPr>
      <w:rFonts w:ascii="Segoe UI" w:hAnsi="Segoe UI" w:cs="Segoe UI"/>
      <w:sz w:val="18"/>
      <w:szCs w:val="18"/>
    </w:rPr>
  </w:style>
  <w:style w:type="character" w:customStyle="1" w:styleId="Heading2Char">
    <w:name w:val="Heading 2 Char"/>
    <w:basedOn w:val="DefaultParagraphFont"/>
    <w:link w:val="Heading2"/>
    <w:uiPriority w:val="9"/>
    <w:rsid w:val="00CF4130"/>
    <w:rPr>
      <w:rFonts w:ascii="Arial" w:eastAsiaTheme="majorEastAsia" w:hAnsi="Arial" w:cstheme="majorBidi"/>
      <w:color w:val="767171" w:themeColor="background2" w:themeShade="80"/>
      <w:sz w:val="32"/>
      <w:szCs w:val="26"/>
    </w:rPr>
  </w:style>
  <w:style w:type="character" w:customStyle="1" w:styleId="Heading3Char">
    <w:name w:val="Heading 3 Char"/>
    <w:basedOn w:val="DefaultParagraphFont"/>
    <w:link w:val="Heading3"/>
    <w:uiPriority w:val="9"/>
    <w:rsid w:val="00CF70D5"/>
    <w:rPr>
      <w:rFonts w:ascii="Arial" w:eastAsiaTheme="majorEastAsia" w:hAnsi="Arial" w:cstheme="majorBidi"/>
      <w:color w:val="404040" w:themeColor="text1" w:themeTint="BF"/>
      <w:sz w:val="28"/>
      <w:szCs w:val="24"/>
    </w:rPr>
  </w:style>
  <w:style w:type="paragraph" w:styleId="TOC2">
    <w:name w:val="toc 2"/>
    <w:basedOn w:val="Normal"/>
    <w:next w:val="Normal"/>
    <w:autoRedefine/>
    <w:uiPriority w:val="39"/>
    <w:unhideWhenUsed/>
    <w:rsid w:val="005C22EC"/>
    <w:pPr>
      <w:spacing w:after="100"/>
      <w:ind w:left="240"/>
    </w:pPr>
  </w:style>
  <w:style w:type="paragraph" w:styleId="TOC3">
    <w:name w:val="toc 3"/>
    <w:basedOn w:val="Normal"/>
    <w:next w:val="Normal"/>
    <w:autoRedefine/>
    <w:uiPriority w:val="39"/>
    <w:unhideWhenUsed/>
    <w:rsid w:val="00966136"/>
    <w:pPr>
      <w:tabs>
        <w:tab w:val="left" w:pos="900"/>
        <w:tab w:val="right" w:leader="dot" w:pos="10790"/>
      </w:tabs>
      <w:spacing w:after="100"/>
      <w:ind w:left="480"/>
    </w:pPr>
  </w:style>
  <w:style w:type="paragraph" w:styleId="NoSpacing">
    <w:name w:val="No Spacing"/>
    <w:basedOn w:val="Normal"/>
    <w:uiPriority w:val="1"/>
    <w:qFormat/>
    <w:rsid w:val="009070FE"/>
    <w:pPr>
      <w:spacing w:after="0"/>
    </w:pPr>
  </w:style>
  <w:style w:type="character" w:styleId="SubtleReference">
    <w:name w:val="Subtle Reference"/>
    <w:basedOn w:val="DefaultParagraphFont"/>
    <w:uiPriority w:val="31"/>
    <w:qFormat/>
    <w:rsid w:val="003336E3"/>
    <w:rPr>
      <w:smallCaps/>
      <w:color w:val="5A5A5A" w:themeColor="text1" w:themeTint="A5"/>
    </w:rPr>
  </w:style>
  <w:style w:type="character" w:customStyle="1" w:styleId="Heading4Char">
    <w:name w:val="Heading 4 Char"/>
    <w:basedOn w:val="DefaultParagraphFont"/>
    <w:link w:val="Heading4"/>
    <w:uiPriority w:val="9"/>
    <w:rsid w:val="006D48BD"/>
    <w:rPr>
      <w:rFonts w:ascii="Arial" w:eastAsiaTheme="majorEastAsia" w:hAnsi="Arial" w:cstheme="majorBidi"/>
      <w:i/>
      <w:iCs/>
      <w:color w:val="008183"/>
      <w:sz w:val="26"/>
    </w:rPr>
  </w:style>
  <w:style w:type="paragraph" w:customStyle="1" w:styleId="Bullets">
    <w:name w:val="Bullets"/>
    <w:basedOn w:val="Normal"/>
    <w:next w:val="Normal"/>
    <w:link w:val="BulletsChar"/>
    <w:qFormat/>
    <w:rsid w:val="00AD18D3"/>
    <w:pPr>
      <w:numPr>
        <w:numId w:val="1"/>
      </w:numPr>
      <w:spacing w:after="60"/>
    </w:pPr>
  </w:style>
  <w:style w:type="paragraph" w:styleId="Title">
    <w:name w:val="Title"/>
    <w:basedOn w:val="Normal"/>
    <w:next w:val="Normal"/>
    <w:link w:val="TitleChar"/>
    <w:uiPriority w:val="10"/>
    <w:qFormat/>
    <w:rsid w:val="00B852A5"/>
    <w:pPr>
      <w:spacing w:before="360" w:after="240"/>
      <w:textAlignment w:val="baseline"/>
    </w:pPr>
    <w:rPr>
      <w:rFonts w:eastAsia="MS PGothic" w:cs="+mn-cs"/>
      <w:b/>
      <w:bCs/>
      <w:caps/>
      <w:color w:val="093F2C"/>
      <w:kern w:val="24"/>
      <w:sz w:val="32"/>
      <w:szCs w:val="32"/>
    </w:rPr>
  </w:style>
  <w:style w:type="character" w:customStyle="1" w:styleId="ListParagraphChar">
    <w:name w:val="List Paragraph Char"/>
    <w:basedOn w:val="DefaultParagraphFont"/>
    <w:link w:val="ListParagraph"/>
    <w:uiPriority w:val="34"/>
    <w:rsid w:val="00A10911"/>
    <w:rPr>
      <w:rFonts w:ascii="Arial" w:hAnsi="Arial"/>
      <w:sz w:val="22"/>
    </w:rPr>
  </w:style>
  <w:style w:type="character" w:customStyle="1" w:styleId="BulletsChar">
    <w:name w:val="Bullets Char"/>
    <w:basedOn w:val="ListParagraphChar"/>
    <w:link w:val="Bullets"/>
    <w:rsid w:val="00AD18D3"/>
    <w:rPr>
      <w:rFonts w:ascii="Arial" w:hAnsi="Arial" w:cstheme="minorHAnsi"/>
      <w:color w:val="404040" w:themeColor="text1" w:themeTint="BF"/>
      <w:sz w:val="22"/>
    </w:rPr>
  </w:style>
  <w:style w:type="character" w:customStyle="1" w:styleId="TitleChar">
    <w:name w:val="Title Char"/>
    <w:basedOn w:val="DefaultParagraphFont"/>
    <w:link w:val="Title"/>
    <w:uiPriority w:val="10"/>
    <w:rsid w:val="00B852A5"/>
    <w:rPr>
      <w:rFonts w:ascii="Arial" w:eastAsia="MS PGothic" w:hAnsi="Arial" w:cs="+mn-cs"/>
      <w:b/>
      <w:bCs/>
      <w:caps/>
      <w:color w:val="093F2C"/>
      <w:kern w:val="24"/>
      <w:sz w:val="32"/>
      <w:szCs w:val="32"/>
    </w:rPr>
  </w:style>
  <w:style w:type="character" w:styleId="PlaceholderText">
    <w:name w:val="Placeholder Text"/>
    <w:basedOn w:val="DefaultParagraphFont"/>
    <w:uiPriority w:val="99"/>
    <w:semiHidden/>
    <w:rsid w:val="004E400C"/>
    <w:rPr>
      <w:color w:val="808080"/>
    </w:rPr>
  </w:style>
  <w:style w:type="paragraph" w:styleId="NormalWeb">
    <w:name w:val="Normal (Web)"/>
    <w:basedOn w:val="Normal"/>
    <w:uiPriority w:val="99"/>
    <w:unhideWhenUsed/>
    <w:rsid w:val="004E400C"/>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rsid w:val="003F53E7"/>
    <w:rPr>
      <w:rFonts w:ascii="Arial" w:eastAsiaTheme="majorEastAsia" w:hAnsi="Arial" w:cstheme="majorBidi"/>
      <w:b/>
      <w:color w:val="0E6E70"/>
      <w:sz w:val="22"/>
    </w:rPr>
  </w:style>
  <w:style w:type="paragraph" w:styleId="Subtitle">
    <w:name w:val="Subtitle"/>
    <w:basedOn w:val="Normal"/>
    <w:next w:val="Normal"/>
    <w:link w:val="SubtitleChar"/>
    <w:uiPriority w:val="11"/>
    <w:qFormat/>
    <w:rsid w:val="009070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0FE"/>
    <w:rPr>
      <w:rFonts w:ascii="Arial" w:eastAsiaTheme="minorEastAsia" w:hAnsi="Arial"/>
      <w:color w:val="5A5A5A" w:themeColor="text1" w:themeTint="A5"/>
      <w:spacing w:val="15"/>
      <w:sz w:val="22"/>
    </w:rPr>
  </w:style>
  <w:style w:type="character" w:styleId="SubtleEmphasis">
    <w:name w:val="Subtle Emphasis"/>
    <w:basedOn w:val="DefaultParagraphFont"/>
    <w:uiPriority w:val="19"/>
    <w:qFormat/>
    <w:rsid w:val="00FF01FA"/>
    <w:rPr>
      <w:rFonts w:asciiTheme="minorHAnsi" w:hAnsiTheme="minorHAnsi" w:cstheme="minorHAnsi"/>
    </w:rPr>
  </w:style>
  <w:style w:type="character" w:styleId="Emphasis">
    <w:name w:val="Emphasis"/>
    <w:basedOn w:val="DefaultParagraphFont"/>
    <w:uiPriority w:val="20"/>
    <w:qFormat/>
    <w:rsid w:val="009070FE"/>
    <w:rPr>
      <w:i/>
      <w:iCs/>
    </w:rPr>
  </w:style>
  <w:style w:type="character" w:styleId="IntenseEmphasis">
    <w:name w:val="Intense Emphasis"/>
    <w:basedOn w:val="DefaultParagraphFont"/>
    <w:uiPriority w:val="21"/>
    <w:qFormat/>
    <w:rsid w:val="009070FE"/>
    <w:rPr>
      <w:i/>
      <w:iCs/>
      <w:color w:val="0E6E70"/>
    </w:rPr>
  </w:style>
  <w:style w:type="character" w:styleId="Strong">
    <w:name w:val="Strong"/>
    <w:basedOn w:val="DefaultParagraphFont"/>
    <w:uiPriority w:val="22"/>
    <w:qFormat/>
    <w:rsid w:val="00633B59"/>
    <w:rPr>
      <w:rFonts w:ascii="Arial" w:hAnsi="Arial"/>
      <w:b/>
      <w:bCs/>
      <w:color w:val="000000" w:themeColor="text1"/>
      <w:sz w:val="24"/>
    </w:rPr>
  </w:style>
  <w:style w:type="paragraph" w:styleId="Quote">
    <w:name w:val="Quote"/>
    <w:basedOn w:val="Normal"/>
    <w:next w:val="Normal"/>
    <w:link w:val="QuoteChar"/>
    <w:uiPriority w:val="29"/>
    <w:qFormat/>
    <w:rsid w:val="009070FE"/>
    <w:pPr>
      <w:spacing w:before="200"/>
      <w:ind w:left="864" w:right="864"/>
      <w:jc w:val="center"/>
    </w:pPr>
    <w:rPr>
      <w:i/>
      <w:iCs/>
    </w:rPr>
  </w:style>
  <w:style w:type="character" w:customStyle="1" w:styleId="QuoteChar">
    <w:name w:val="Quote Char"/>
    <w:basedOn w:val="DefaultParagraphFont"/>
    <w:link w:val="Quote"/>
    <w:uiPriority w:val="29"/>
    <w:rsid w:val="009070FE"/>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9070FE"/>
    <w:pPr>
      <w:pBdr>
        <w:top w:val="single" w:sz="4" w:space="10" w:color="5B9BD5" w:themeColor="accent1"/>
        <w:bottom w:val="single" w:sz="4" w:space="10" w:color="5B9BD5" w:themeColor="accent1"/>
      </w:pBdr>
      <w:spacing w:before="360" w:after="360"/>
      <w:ind w:left="864" w:right="864"/>
      <w:jc w:val="center"/>
    </w:pPr>
    <w:rPr>
      <w:i/>
      <w:iCs/>
      <w:color w:val="0E6E70"/>
    </w:rPr>
  </w:style>
  <w:style w:type="character" w:customStyle="1" w:styleId="IntenseQuoteChar">
    <w:name w:val="Intense Quote Char"/>
    <w:basedOn w:val="DefaultParagraphFont"/>
    <w:link w:val="IntenseQuote"/>
    <w:uiPriority w:val="30"/>
    <w:rsid w:val="009070FE"/>
    <w:rPr>
      <w:rFonts w:ascii="Arial" w:hAnsi="Arial"/>
      <w:i/>
      <w:iCs/>
      <w:color w:val="0E6E70"/>
      <w:sz w:val="20"/>
    </w:rPr>
  </w:style>
  <w:style w:type="character" w:styleId="IntenseReference">
    <w:name w:val="Intense Reference"/>
    <w:basedOn w:val="DefaultParagraphFont"/>
    <w:uiPriority w:val="32"/>
    <w:qFormat/>
    <w:rsid w:val="009070FE"/>
    <w:rPr>
      <w:b/>
      <w:bCs/>
      <w:smallCaps/>
      <w:color w:val="0E6E70"/>
      <w:spacing w:val="5"/>
    </w:rPr>
  </w:style>
  <w:style w:type="character" w:styleId="BookTitle">
    <w:name w:val="Book Title"/>
    <w:basedOn w:val="DefaultParagraphFont"/>
    <w:uiPriority w:val="33"/>
    <w:qFormat/>
    <w:rsid w:val="009070FE"/>
    <w:rPr>
      <w:b/>
      <w:bCs/>
      <w:i/>
      <w:iCs/>
      <w:spacing w:val="5"/>
    </w:rPr>
  </w:style>
  <w:style w:type="character" w:styleId="FollowedHyperlink">
    <w:name w:val="FollowedHyperlink"/>
    <w:basedOn w:val="DefaultParagraphFont"/>
    <w:uiPriority w:val="99"/>
    <w:semiHidden/>
    <w:unhideWhenUsed/>
    <w:rsid w:val="00C636DE"/>
    <w:rPr>
      <w:color w:val="954F72" w:themeColor="followedHyperlink"/>
      <w:u w:val="single"/>
    </w:rPr>
  </w:style>
  <w:style w:type="character" w:customStyle="1" w:styleId="Heading6Char">
    <w:name w:val="Heading 6 Char"/>
    <w:basedOn w:val="DefaultParagraphFont"/>
    <w:link w:val="Heading6"/>
    <w:uiPriority w:val="9"/>
    <w:rsid w:val="00D61749"/>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rsid w:val="00D61749"/>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rsid w:val="00D61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01FA"/>
    <w:rPr>
      <w:rFonts w:asciiTheme="majorHAnsi" w:eastAsiaTheme="majorEastAsia" w:hAnsiTheme="majorHAnsi" w:cstheme="majorBidi"/>
      <w:i/>
      <w:iCs/>
      <w:color w:val="272727" w:themeColor="text1" w:themeTint="D8"/>
      <w:sz w:val="22"/>
    </w:rPr>
  </w:style>
  <w:style w:type="character" w:customStyle="1" w:styleId="UnresolvedMention">
    <w:name w:val="Unresolved Mention"/>
    <w:basedOn w:val="DefaultParagraphFont"/>
    <w:uiPriority w:val="99"/>
    <w:semiHidden/>
    <w:unhideWhenUsed/>
    <w:rsid w:val="00FF0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8864">
      <w:bodyDiv w:val="1"/>
      <w:marLeft w:val="0"/>
      <w:marRight w:val="0"/>
      <w:marTop w:val="0"/>
      <w:marBottom w:val="0"/>
      <w:divBdr>
        <w:top w:val="none" w:sz="0" w:space="0" w:color="auto"/>
        <w:left w:val="none" w:sz="0" w:space="0" w:color="auto"/>
        <w:bottom w:val="none" w:sz="0" w:space="0" w:color="auto"/>
        <w:right w:val="none" w:sz="0" w:space="0" w:color="auto"/>
      </w:divBdr>
    </w:div>
    <w:div w:id="656878993">
      <w:bodyDiv w:val="1"/>
      <w:marLeft w:val="0"/>
      <w:marRight w:val="0"/>
      <w:marTop w:val="0"/>
      <w:marBottom w:val="0"/>
      <w:divBdr>
        <w:top w:val="none" w:sz="0" w:space="0" w:color="auto"/>
        <w:left w:val="none" w:sz="0" w:space="0" w:color="auto"/>
        <w:bottom w:val="none" w:sz="0" w:space="0" w:color="auto"/>
        <w:right w:val="none" w:sz="0" w:space="0" w:color="auto"/>
      </w:divBdr>
    </w:div>
    <w:div w:id="941913161">
      <w:bodyDiv w:val="1"/>
      <w:marLeft w:val="0"/>
      <w:marRight w:val="0"/>
      <w:marTop w:val="0"/>
      <w:marBottom w:val="0"/>
      <w:divBdr>
        <w:top w:val="none" w:sz="0" w:space="0" w:color="auto"/>
        <w:left w:val="none" w:sz="0" w:space="0" w:color="auto"/>
        <w:bottom w:val="none" w:sz="0" w:space="0" w:color="auto"/>
        <w:right w:val="none" w:sz="0" w:space="0" w:color="auto"/>
      </w:divBdr>
      <w:divsChild>
        <w:div w:id="1252005072">
          <w:marLeft w:val="274"/>
          <w:marRight w:val="0"/>
          <w:marTop w:val="0"/>
          <w:marBottom w:val="0"/>
          <w:divBdr>
            <w:top w:val="none" w:sz="0" w:space="0" w:color="auto"/>
            <w:left w:val="none" w:sz="0" w:space="0" w:color="auto"/>
            <w:bottom w:val="none" w:sz="0" w:space="0" w:color="auto"/>
            <w:right w:val="none" w:sz="0" w:space="0" w:color="auto"/>
          </w:divBdr>
        </w:div>
        <w:div w:id="2000035814">
          <w:marLeft w:val="274"/>
          <w:marRight w:val="0"/>
          <w:marTop w:val="0"/>
          <w:marBottom w:val="0"/>
          <w:divBdr>
            <w:top w:val="none" w:sz="0" w:space="0" w:color="auto"/>
            <w:left w:val="none" w:sz="0" w:space="0" w:color="auto"/>
            <w:bottom w:val="none" w:sz="0" w:space="0" w:color="auto"/>
            <w:right w:val="none" w:sz="0" w:space="0" w:color="auto"/>
          </w:divBdr>
        </w:div>
        <w:div w:id="388724199">
          <w:marLeft w:val="274"/>
          <w:marRight w:val="0"/>
          <w:marTop w:val="0"/>
          <w:marBottom w:val="0"/>
          <w:divBdr>
            <w:top w:val="none" w:sz="0" w:space="0" w:color="auto"/>
            <w:left w:val="none" w:sz="0" w:space="0" w:color="auto"/>
            <w:bottom w:val="none" w:sz="0" w:space="0" w:color="auto"/>
            <w:right w:val="none" w:sz="0" w:space="0" w:color="auto"/>
          </w:divBdr>
        </w:div>
        <w:div w:id="1152673296">
          <w:marLeft w:val="274"/>
          <w:marRight w:val="0"/>
          <w:marTop w:val="0"/>
          <w:marBottom w:val="0"/>
          <w:divBdr>
            <w:top w:val="none" w:sz="0" w:space="0" w:color="auto"/>
            <w:left w:val="none" w:sz="0" w:space="0" w:color="auto"/>
            <w:bottom w:val="none" w:sz="0" w:space="0" w:color="auto"/>
            <w:right w:val="none" w:sz="0" w:space="0" w:color="auto"/>
          </w:divBdr>
        </w:div>
        <w:div w:id="671956069">
          <w:marLeft w:val="274"/>
          <w:marRight w:val="0"/>
          <w:marTop w:val="0"/>
          <w:marBottom w:val="0"/>
          <w:divBdr>
            <w:top w:val="none" w:sz="0" w:space="0" w:color="auto"/>
            <w:left w:val="none" w:sz="0" w:space="0" w:color="auto"/>
            <w:bottom w:val="none" w:sz="0" w:space="0" w:color="auto"/>
            <w:right w:val="none" w:sz="0" w:space="0" w:color="auto"/>
          </w:divBdr>
        </w:div>
        <w:div w:id="724908671">
          <w:marLeft w:val="994"/>
          <w:marRight w:val="0"/>
          <w:marTop w:val="0"/>
          <w:marBottom w:val="0"/>
          <w:divBdr>
            <w:top w:val="none" w:sz="0" w:space="0" w:color="auto"/>
            <w:left w:val="none" w:sz="0" w:space="0" w:color="auto"/>
            <w:bottom w:val="none" w:sz="0" w:space="0" w:color="auto"/>
            <w:right w:val="none" w:sz="0" w:space="0" w:color="auto"/>
          </w:divBdr>
        </w:div>
        <w:div w:id="817649253">
          <w:marLeft w:val="994"/>
          <w:marRight w:val="0"/>
          <w:marTop w:val="0"/>
          <w:marBottom w:val="0"/>
          <w:divBdr>
            <w:top w:val="none" w:sz="0" w:space="0" w:color="auto"/>
            <w:left w:val="none" w:sz="0" w:space="0" w:color="auto"/>
            <w:bottom w:val="none" w:sz="0" w:space="0" w:color="auto"/>
            <w:right w:val="none" w:sz="0" w:space="0" w:color="auto"/>
          </w:divBdr>
        </w:div>
        <w:div w:id="445544470">
          <w:marLeft w:val="994"/>
          <w:marRight w:val="0"/>
          <w:marTop w:val="0"/>
          <w:marBottom w:val="0"/>
          <w:divBdr>
            <w:top w:val="none" w:sz="0" w:space="0" w:color="auto"/>
            <w:left w:val="none" w:sz="0" w:space="0" w:color="auto"/>
            <w:bottom w:val="none" w:sz="0" w:space="0" w:color="auto"/>
            <w:right w:val="none" w:sz="0" w:space="0" w:color="auto"/>
          </w:divBdr>
        </w:div>
        <w:div w:id="365716433">
          <w:marLeft w:val="994"/>
          <w:marRight w:val="0"/>
          <w:marTop w:val="0"/>
          <w:marBottom w:val="0"/>
          <w:divBdr>
            <w:top w:val="none" w:sz="0" w:space="0" w:color="auto"/>
            <w:left w:val="none" w:sz="0" w:space="0" w:color="auto"/>
            <w:bottom w:val="none" w:sz="0" w:space="0" w:color="auto"/>
            <w:right w:val="none" w:sz="0" w:space="0" w:color="auto"/>
          </w:divBdr>
        </w:div>
        <w:div w:id="667943680">
          <w:marLeft w:val="994"/>
          <w:marRight w:val="0"/>
          <w:marTop w:val="0"/>
          <w:marBottom w:val="0"/>
          <w:divBdr>
            <w:top w:val="none" w:sz="0" w:space="0" w:color="auto"/>
            <w:left w:val="none" w:sz="0" w:space="0" w:color="auto"/>
            <w:bottom w:val="none" w:sz="0" w:space="0" w:color="auto"/>
            <w:right w:val="none" w:sz="0" w:space="0" w:color="auto"/>
          </w:divBdr>
        </w:div>
        <w:div w:id="1261912976">
          <w:marLeft w:val="994"/>
          <w:marRight w:val="0"/>
          <w:marTop w:val="0"/>
          <w:marBottom w:val="0"/>
          <w:divBdr>
            <w:top w:val="none" w:sz="0" w:space="0" w:color="auto"/>
            <w:left w:val="none" w:sz="0" w:space="0" w:color="auto"/>
            <w:bottom w:val="none" w:sz="0" w:space="0" w:color="auto"/>
            <w:right w:val="none" w:sz="0" w:space="0" w:color="auto"/>
          </w:divBdr>
        </w:div>
        <w:div w:id="1983387835">
          <w:marLeft w:val="994"/>
          <w:marRight w:val="0"/>
          <w:marTop w:val="0"/>
          <w:marBottom w:val="0"/>
          <w:divBdr>
            <w:top w:val="none" w:sz="0" w:space="0" w:color="auto"/>
            <w:left w:val="none" w:sz="0" w:space="0" w:color="auto"/>
            <w:bottom w:val="none" w:sz="0" w:space="0" w:color="auto"/>
            <w:right w:val="none" w:sz="0" w:space="0" w:color="auto"/>
          </w:divBdr>
        </w:div>
        <w:div w:id="268781333">
          <w:marLeft w:val="274"/>
          <w:marRight w:val="0"/>
          <w:marTop w:val="0"/>
          <w:marBottom w:val="0"/>
          <w:divBdr>
            <w:top w:val="none" w:sz="0" w:space="0" w:color="auto"/>
            <w:left w:val="none" w:sz="0" w:space="0" w:color="auto"/>
            <w:bottom w:val="none" w:sz="0" w:space="0" w:color="auto"/>
            <w:right w:val="none" w:sz="0" w:space="0" w:color="auto"/>
          </w:divBdr>
        </w:div>
        <w:div w:id="924919698">
          <w:marLeft w:val="274"/>
          <w:marRight w:val="0"/>
          <w:marTop w:val="0"/>
          <w:marBottom w:val="0"/>
          <w:divBdr>
            <w:top w:val="none" w:sz="0" w:space="0" w:color="auto"/>
            <w:left w:val="none" w:sz="0" w:space="0" w:color="auto"/>
            <w:bottom w:val="none" w:sz="0" w:space="0" w:color="auto"/>
            <w:right w:val="none" w:sz="0" w:space="0" w:color="auto"/>
          </w:divBdr>
        </w:div>
        <w:div w:id="1798064634">
          <w:marLeft w:val="274"/>
          <w:marRight w:val="0"/>
          <w:marTop w:val="0"/>
          <w:marBottom w:val="0"/>
          <w:divBdr>
            <w:top w:val="none" w:sz="0" w:space="0" w:color="auto"/>
            <w:left w:val="none" w:sz="0" w:space="0" w:color="auto"/>
            <w:bottom w:val="none" w:sz="0" w:space="0" w:color="auto"/>
            <w:right w:val="none" w:sz="0" w:space="0" w:color="auto"/>
          </w:divBdr>
        </w:div>
        <w:div w:id="291593956">
          <w:marLeft w:val="994"/>
          <w:marRight w:val="0"/>
          <w:marTop w:val="0"/>
          <w:marBottom w:val="0"/>
          <w:divBdr>
            <w:top w:val="none" w:sz="0" w:space="0" w:color="auto"/>
            <w:left w:val="none" w:sz="0" w:space="0" w:color="auto"/>
            <w:bottom w:val="none" w:sz="0" w:space="0" w:color="auto"/>
            <w:right w:val="none" w:sz="0" w:space="0" w:color="auto"/>
          </w:divBdr>
        </w:div>
        <w:div w:id="73090896">
          <w:marLeft w:val="994"/>
          <w:marRight w:val="0"/>
          <w:marTop w:val="0"/>
          <w:marBottom w:val="0"/>
          <w:divBdr>
            <w:top w:val="none" w:sz="0" w:space="0" w:color="auto"/>
            <w:left w:val="none" w:sz="0" w:space="0" w:color="auto"/>
            <w:bottom w:val="none" w:sz="0" w:space="0" w:color="auto"/>
            <w:right w:val="none" w:sz="0" w:space="0" w:color="auto"/>
          </w:divBdr>
        </w:div>
        <w:div w:id="1696615053">
          <w:marLeft w:val="994"/>
          <w:marRight w:val="0"/>
          <w:marTop w:val="0"/>
          <w:marBottom w:val="0"/>
          <w:divBdr>
            <w:top w:val="none" w:sz="0" w:space="0" w:color="auto"/>
            <w:left w:val="none" w:sz="0" w:space="0" w:color="auto"/>
            <w:bottom w:val="none" w:sz="0" w:space="0" w:color="auto"/>
            <w:right w:val="none" w:sz="0" w:space="0" w:color="auto"/>
          </w:divBdr>
        </w:div>
        <w:div w:id="388382515">
          <w:marLeft w:val="994"/>
          <w:marRight w:val="0"/>
          <w:marTop w:val="0"/>
          <w:marBottom w:val="0"/>
          <w:divBdr>
            <w:top w:val="none" w:sz="0" w:space="0" w:color="auto"/>
            <w:left w:val="none" w:sz="0" w:space="0" w:color="auto"/>
            <w:bottom w:val="none" w:sz="0" w:space="0" w:color="auto"/>
            <w:right w:val="none" w:sz="0" w:space="0" w:color="auto"/>
          </w:divBdr>
        </w:div>
        <w:div w:id="410201411">
          <w:marLeft w:val="994"/>
          <w:marRight w:val="0"/>
          <w:marTop w:val="0"/>
          <w:marBottom w:val="0"/>
          <w:divBdr>
            <w:top w:val="none" w:sz="0" w:space="0" w:color="auto"/>
            <w:left w:val="none" w:sz="0" w:space="0" w:color="auto"/>
            <w:bottom w:val="none" w:sz="0" w:space="0" w:color="auto"/>
            <w:right w:val="none" w:sz="0" w:space="0" w:color="auto"/>
          </w:divBdr>
        </w:div>
        <w:div w:id="2081245750">
          <w:marLeft w:val="274"/>
          <w:marRight w:val="0"/>
          <w:marTop w:val="0"/>
          <w:marBottom w:val="0"/>
          <w:divBdr>
            <w:top w:val="none" w:sz="0" w:space="0" w:color="auto"/>
            <w:left w:val="none" w:sz="0" w:space="0" w:color="auto"/>
            <w:bottom w:val="none" w:sz="0" w:space="0" w:color="auto"/>
            <w:right w:val="none" w:sz="0" w:space="0" w:color="auto"/>
          </w:divBdr>
        </w:div>
        <w:div w:id="1179660759">
          <w:marLeft w:val="274"/>
          <w:marRight w:val="0"/>
          <w:marTop w:val="0"/>
          <w:marBottom w:val="0"/>
          <w:divBdr>
            <w:top w:val="none" w:sz="0" w:space="0" w:color="auto"/>
            <w:left w:val="none" w:sz="0" w:space="0" w:color="auto"/>
            <w:bottom w:val="none" w:sz="0" w:space="0" w:color="auto"/>
            <w:right w:val="none" w:sz="0" w:space="0" w:color="auto"/>
          </w:divBdr>
        </w:div>
        <w:div w:id="866482890">
          <w:marLeft w:val="274"/>
          <w:marRight w:val="0"/>
          <w:marTop w:val="0"/>
          <w:marBottom w:val="0"/>
          <w:divBdr>
            <w:top w:val="none" w:sz="0" w:space="0" w:color="auto"/>
            <w:left w:val="none" w:sz="0" w:space="0" w:color="auto"/>
            <w:bottom w:val="none" w:sz="0" w:space="0" w:color="auto"/>
            <w:right w:val="none" w:sz="0" w:space="0" w:color="auto"/>
          </w:divBdr>
        </w:div>
      </w:divsChild>
    </w:div>
    <w:div w:id="964965237">
      <w:bodyDiv w:val="1"/>
      <w:marLeft w:val="0"/>
      <w:marRight w:val="0"/>
      <w:marTop w:val="0"/>
      <w:marBottom w:val="0"/>
      <w:divBdr>
        <w:top w:val="none" w:sz="0" w:space="0" w:color="auto"/>
        <w:left w:val="none" w:sz="0" w:space="0" w:color="auto"/>
        <w:bottom w:val="none" w:sz="0" w:space="0" w:color="auto"/>
        <w:right w:val="none" w:sz="0" w:space="0" w:color="auto"/>
      </w:divBdr>
    </w:div>
    <w:div w:id="1172916538">
      <w:bodyDiv w:val="1"/>
      <w:marLeft w:val="0"/>
      <w:marRight w:val="0"/>
      <w:marTop w:val="0"/>
      <w:marBottom w:val="0"/>
      <w:divBdr>
        <w:top w:val="none" w:sz="0" w:space="0" w:color="auto"/>
        <w:left w:val="none" w:sz="0" w:space="0" w:color="auto"/>
        <w:bottom w:val="none" w:sz="0" w:space="0" w:color="auto"/>
        <w:right w:val="none" w:sz="0" w:space="0" w:color="auto"/>
      </w:divBdr>
    </w:div>
    <w:div w:id="12052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b.ehs.msu.edu/chem-waste/new.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tsdr.cdc.gov/substances/toxsearch.asp" TargetMode="External"/><Relationship Id="rId4" Type="http://schemas.openxmlformats.org/officeDocument/2006/relationships/styles" Target="styles.xml"/><Relationship Id="rId9" Type="http://schemas.openxmlformats.org/officeDocument/2006/relationships/hyperlink" Target="http://www.cdc.gov/niosh/n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FE95B-35A5-4F17-83F1-EF0A5E57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lanK SOP Template</vt:lpstr>
    </vt:vector>
  </TitlesOfParts>
  <Company>Michigan State University - ORA</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OP Template</dc:title>
  <dc:subject/>
  <dc:creator>Environmental Health &amp; Safety</dc:creator>
  <cp:keywords/>
  <dc:description/>
  <cp:lastModifiedBy>Crawford, Sheryl</cp:lastModifiedBy>
  <cp:revision>15</cp:revision>
  <cp:lastPrinted>2019-06-04T12:38:00Z</cp:lastPrinted>
  <dcterms:created xsi:type="dcterms:W3CDTF">2020-05-14T19:33:00Z</dcterms:created>
  <dcterms:modified xsi:type="dcterms:W3CDTF">2020-05-15T15:24:00Z</dcterms:modified>
</cp:coreProperties>
</file>